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4F5C0AF3" w14:textId="41ADBA94" w:rsidR="00A22FEB" w:rsidRPr="00A22FEB" w:rsidRDefault="00A22FEB" w:rsidP="00FE1F1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EEFF279" wp14:editId="4AC3E98D">
            <wp:extent cx="2274357" cy="2276475"/>
            <wp:effectExtent l="133350" t="114300" r="126365" b="619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33" cy="23709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D13BC" w14:textId="05DA8363" w:rsidR="00A22FEB" w:rsidRDefault="00A22FEB" w:rsidP="003325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ru Nanak Dev Engineering</w:t>
      </w:r>
    </w:p>
    <w:p w14:paraId="18DB11DA" w14:textId="50744EB4" w:rsidR="00A22FEB" w:rsidRDefault="00A22FEB" w:rsidP="003325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e, Ludhiana</w:t>
      </w:r>
    </w:p>
    <w:p w14:paraId="18FC23C3" w14:textId="77777777" w:rsidR="00A22FEB" w:rsidRDefault="00A22FEB" w:rsidP="0033256F">
      <w:pPr>
        <w:jc w:val="center"/>
        <w:rPr>
          <w:b/>
          <w:bCs/>
          <w:sz w:val="36"/>
          <w:szCs w:val="36"/>
        </w:rPr>
      </w:pPr>
    </w:p>
    <w:p w14:paraId="2748AA05" w14:textId="77777777" w:rsidR="00A22FEB" w:rsidRPr="00994D3B" w:rsidRDefault="00A22FEB" w:rsidP="0033256F">
      <w:pPr>
        <w:jc w:val="center"/>
        <w:rPr>
          <w:sz w:val="32"/>
          <w:szCs w:val="32"/>
        </w:rPr>
      </w:pPr>
      <w:r w:rsidRPr="00994D3B">
        <w:rPr>
          <w:sz w:val="32"/>
          <w:szCs w:val="32"/>
        </w:rPr>
        <w:t>Department of Information Technology</w:t>
      </w:r>
    </w:p>
    <w:p w14:paraId="29AF42C8" w14:textId="1BF4B78C" w:rsidR="00A22FEB" w:rsidRDefault="00A22FEB" w:rsidP="003325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b Technologies</w:t>
      </w:r>
    </w:p>
    <w:p w14:paraId="1632492F" w14:textId="77777777" w:rsidR="00A22FEB" w:rsidRDefault="00A22FEB" w:rsidP="00FE1F10">
      <w:pPr>
        <w:rPr>
          <w:b/>
          <w:bCs/>
          <w:sz w:val="36"/>
          <w:szCs w:val="36"/>
        </w:rPr>
      </w:pPr>
    </w:p>
    <w:p w14:paraId="43A1B8A4" w14:textId="77777777" w:rsidR="00A22FEB" w:rsidRPr="00994D3B" w:rsidRDefault="00A22FEB" w:rsidP="0033256F">
      <w:pPr>
        <w:jc w:val="center"/>
        <w:rPr>
          <w:sz w:val="32"/>
          <w:szCs w:val="32"/>
        </w:rPr>
      </w:pPr>
      <w:r w:rsidRPr="00994D3B">
        <w:rPr>
          <w:sz w:val="32"/>
          <w:szCs w:val="32"/>
        </w:rPr>
        <w:t>Fourth Semester</w:t>
      </w:r>
    </w:p>
    <w:p w14:paraId="2E353815" w14:textId="641778CD" w:rsidR="00A22FEB" w:rsidRPr="00994D3B" w:rsidRDefault="00A22FEB" w:rsidP="0033256F">
      <w:pPr>
        <w:jc w:val="center"/>
        <w:rPr>
          <w:sz w:val="32"/>
          <w:szCs w:val="32"/>
        </w:rPr>
      </w:pPr>
      <w:r w:rsidRPr="00994D3B">
        <w:rPr>
          <w:sz w:val="32"/>
          <w:szCs w:val="32"/>
        </w:rPr>
        <w:t>Session: January – June 2021</w:t>
      </w:r>
    </w:p>
    <w:p w14:paraId="738237B9" w14:textId="7B605758" w:rsidR="00A22FEB" w:rsidRDefault="00FE1F10" w:rsidP="0033256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66076" wp14:editId="1886F5C0">
                <wp:simplePos x="0" y="0"/>
                <wp:positionH relativeFrom="column">
                  <wp:posOffset>-333375</wp:posOffset>
                </wp:positionH>
                <wp:positionV relativeFrom="paragraph">
                  <wp:posOffset>421005</wp:posOffset>
                </wp:positionV>
                <wp:extent cx="3030220" cy="18383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9C67" w14:textId="521C0BCC" w:rsidR="00A22FEB" w:rsidRPr="00994D3B" w:rsidRDefault="00A22FEB" w:rsidP="00A22FE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ubmitted To:</w:t>
                            </w:r>
                          </w:p>
                          <w:p w14:paraId="18FD7E48" w14:textId="2892ED65" w:rsidR="00A22FEB" w:rsidRPr="00FE1F10" w:rsidRDefault="00994D3B" w:rsidP="00A22FEB">
                            <w:pPr>
                              <w:jc w:val="center"/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r. Yadvir</w:t>
                            </w:r>
                            <w:r w:rsidR="00A22FEB"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Kaur </w:t>
                            </w:r>
                          </w:p>
                          <w:p w14:paraId="13B38AEB" w14:textId="7C0968F0" w:rsidR="00A22FEB" w:rsidRPr="00994D3B" w:rsidRDefault="00A22FEB" w:rsidP="00A22FE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</w:p>
                          <w:p w14:paraId="100BBCFF" w14:textId="263775E0" w:rsidR="00A22FEB" w:rsidRPr="00994D3B" w:rsidRDefault="00994D3B" w:rsidP="00A22FE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Information Technology</w:t>
                            </w:r>
                          </w:p>
                          <w:p w14:paraId="38B1E0D3" w14:textId="4A208699" w:rsidR="00994D3B" w:rsidRPr="00994D3B" w:rsidRDefault="00994D3B" w:rsidP="00A22FE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(Assistant Profes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6076" id="Rectangle 2" o:spid="_x0000_s1026" style="position:absolute;left:0;text-align:left;margin-left:-26.25pt;margin-top:33.15pt;width:238.6pt;height:14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" fillcolor="white [3212]" strokecolor="#0d0d0d [3069]" strokeweight="1pt">
                <v:textbox>
                  <w:txbxContent>
                    <w:p w14:paraId="5F369C67" w14:textId="521C0BCC" w:rsidR="00A22FEB" w:rsidRPr="00994D3B" w:rsidRDefault="00A22FEB" w:rsidP="00A22FE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ubmitted To:</w:t>
                      </w:r>
                    </w:p>
                    <w:p w14:paraId="18FD7E48" w14:textId="2892ED65" w:rsidR="00A22FEB" w:rsidRPr="00FE1F10" w:rsidRDefault="00994D3B" w:rsidP="00A22FEB">
                      <w:pPr>
                        <w:jc w:val="center"/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Er. Yadvir</w:t>
                      </w:r>
                      <w:r w:rsidR="00A22FEB"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Kaur </w:t>
                      </w:r>
                    </w:p>
                    <w:p w14:paraId="13B38AEB" w14:textId="7C0968F0" w:rsidR="00A22FEB" w:rsidRPr="00994D3B" w:rsidRDefault="00A22FEB" w:rsidP="00A22FE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partment of </w:t>
                      </w:r>
                    </w:p>
                    <w:p w14:paraId="100BBCFF" w14:textId="263775E0" w:rsidR="00A22FEB" w:rsidRPr="00994D3B" w:rsidRDefault="00994D3B" w:rsidP="00A22FE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Information Technology</w:t>
                      </w:r>
                    </w:p>
                    <w:p w14:paraId="38B1E0D3" w14:textId="4A208699" w:rsidR="00994D3B" w:rsidRPr="00994D3B" w:rsidRDefault="00994D3B" w:rsidP="00A22FE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(Assistant Professor)</w:t>
                      </w:r>
                    </w:p>
                  </w:txbxContent>
                </v:textbox>
              </v:rect>
            </w:pict>
          </mc:Fallback>
        </mc:AlternateContent>
      </w:r>
    </w:p>
    <w:p w14:paraId="5D30E030" w14:textId="3F780B90" w:rsidR="00A22FEB" w:rsidRDefault="00A22FEB" w:rsidP="0033256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5A967" wp14:editId="572A84F9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3030279" cy="1752600"/>
                <wp:effectExtent l="0" t="0" r="1778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AFCB" w14:textId="4FBAF7ED" w:rsidR="00994D3B" w:rsidRPr="00994D3B" w:rsidRDefault="00994D3B" w:rsidP="00994D3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52C61A5C" w14:textId="6F007A8A" w:rsidR="00994D3B" w:rsidRPr="00994D3B" w:rsidRDefault="00994D3B" w:rsidP="00994D3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ishan Tiwari</w:t>
                            </w:r>
                          </w:p>
                          <w:p w14:paraId="0069F39A" w14:textId="32CC7488" w:rsidR="00994D3B" w:rsidRPr="00994D3B" w:rsidRDefault="00994D3B" w:rsidP="00994D3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2ITA3</w:t>
                            </w:r>
                          </w:p>
                          <w:p w14:paraId="689F6623" w14:textId="1CF14EC1" w:rsidR="00994D3B" w:rsidRPr="00994D3B" w:rsidRDefault="00994D3B" w:rsidP="00994D3B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94D3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1905354(19210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A967" id="Rectangle 3" o:spid="_x0000_s1027" style="position:absolute;left:0;text-align:left;margin-left:261pt;margin-top:1.45pt;width:238.6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" fillcolor="white [3212]" strokecolor="#0d0d0d [3069]" strokeweight="1pt">
                <v:textbox>
                  <w:txbxContent>
                    <w:p w14:paraId="7752AFCB" w14:textId="4FBAF7ED" w:rsidR="00994D3B" w:rsidRPr="00994D3B" w:rsidRDefault="00994D3B" w:rsidP="00994D3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ubmitted By:</w:t>
                      </w:r>
                    </w:p>
                    <w:p w14:paraId="52C61A5C" w14:textId="6F007A8A" w:rsidR="00994D3B" w:rsidRPr="00994D3B" w:rsidRDefault="00994D3B" w:rsidP="00994D3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Kishan Tiwari</w:t>
                      </w:r>
                    </w:p>
                    <w:p w14:paraId="0069F39A" w14:textId="32CC7488" w:rsidR="00994D3B" w:rsidRPr="00994D3B" w:rsidRDefault="00994D3B" w:rsidP="00994D3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2ITA3</w:t>
                      </w:r>
                    </w:p>
                    <w:p w14:paraId="689F6623" w14:textId="1CF14EC1" w:rsidR="00994D3B" w:rsidRPr="00994D3B" w:rsidRDefault="00994D3B" w:rsidP="00994D3B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94D3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1905354(1921056)</w:t>
                      </w:r>
                    </w:p>
                  </w:txbxContent>
                </v:textbox>
              </v:rect>
            </w:pict>
          </mc:Fallback>
        </mc:AlternateContent>
      </w:r>
    </w:p>
    <w:p w14:paraId="4840F957" w14:textId="77777777" w:rsidR="00A22FEB" w:rsidRPr="00A22FEB" w:rsidRDefault="00A22FEB" w:rsidP="0033256F">
      <w:pPr>
        <w:jc w:val="center"/>
        <w:rPr>
          <w:sz w:val="36"/>
          <w:szCs w:val="36"/>
        </w:rPr>
      </w:pPr>
    </w:p>
    <w:p w14:paraId="66150CEC" w14:textId="3DDF9C05" w:rsidR="00A22FEB" w:rsidRDefault="00A22FEB" w:rsidP="0033256F">
      <w:pPr>
        <w:jc w:val="center"/>
        <w:rPr>
          <w:b/>
          <w:bCs/>
          <w:sz w:val="36"/>
          <w:szCs w:val="36"/>
        </w:rPr>
      </w:pPr>
    </w:p>
    <w:p w14:paraId="411D458C" w14:textId="1B01E6E6" w:rsidR="00994D3B" w:rsidRDefault="00994D3B" w:rsidP="0033256F">
      <w:pPr>
        <w:jc w:val="center"/>
        <w:rPr>
          <w:b/>
          <w:bCs/>
          <w:sz w:val="36"/>
          <w:szCs w:val="36"/>
        </w:rPr>
      </w:pPr>
    </w:p>
    <w:p w14:paraId="291DA51E" w14:textId="2B34471A" w:rsidR="00172D09" w:rsidRDefault="00172D09" w:rsidP="0033256F">
      <w:pPr>
        <w:jc w:val="center"/>
        <w:rPr>
          <w:b/>
          <w:bCs/>
          <w:sz w:val="36"/>
          <w:szCs w:val="36"/>
        </w:rPr>
      </w:pPr>
      <w:r w:rsidRPr="00172D09">
        <w:rPr>
          <w:b/>
          <w:bCs/>
          <w:sz w:val="36"/>
          <w:szCs w:val="36"/>
        </w:rPr>
        <w:lastRenderedPageBreak/>
        <w:t>Name of Practical</w:t>
      </w:r>
    </w:p>
    <w:p w14:paraId="0F9881D2" w14:textId="77777777" w:rsidR="00172D09" w:rsidRPr="00172D09" w:rsidRDefault="00172D09" w:rsidP="00600D1D">
      <w:pPr>
        <w:jc w:val="both"/>
        <w:rPr>
          <w:b/>
          <w:bCs/>
          <w:sz w:val="36"/>
          <w:szCs w:val="36"/>
        </w:rPr>
      </w:pPr>
    </w:p>
    <w:p w14:paraId="3B5A57E7" w14:textId="77777777" w:rsidR="003D0CF5" w:rsidRPr="00C75D38" w:rsidRDefault="003D0CF5" w:rsidP="003D0CF5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reate a simple web pages by writing HTML using a simple text editor, notepad.</w:t>
      </w:r>
    </w:p>
    <w:p w14:paraId="13EAFB75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monstrate the following components of the web page:</w:t>
      </w:r>
    </w:p>
    <w:p w14:paraId="38BD765F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Page  title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  and   headings</w:t>
      </w:r>
    </w:p>
    <w:p w14:paraId="5772DD32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aragraph and inline images</w:t>
      </w:r>
    </w:p>
    <w:p w14:paraId="6C9CBA54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53A50952" w14:textId="77777777" w:rsidR="003D0CF5" w:rsidRDefault="003D0CF5" w:rsidP="003D0CF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emonstrate the use of </w:t>
      </w:r>
      <w:proofErr w:type="gramStart"/>
      <w:r>
        <w:rPr>
          <w:b/>
          <w:bCs/>
          <w:color w:val="000000" w:themeColor="text1"/>
          <w:sz w:val="32"/>
          <w:szCs w:val="32"/>
        </w:rPr>
        <w:t>links,  lists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, and tables in html. You should be able to link separate pages and create named links within a </w:t>
      </w:r>
      <w:proofErr w:type="gramStart"/>
      <w:r>
        <w:rPr>
          <w:b/>
          <w:bCs/>
          <w:color w:val="000000" w:themeColor="text1"/>
          <w:sz w:val="32"/>
          <w:szCs w:val="32"/>
        </w:rPr>
        <w:t>document ,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using them to build a “table of contents”.</w:t>
      </w:r>
    </w:p>
    <w:p w14:paraId="7D6382B3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D9A0D27" w14:textId="77777777" w:rsidR="003D0CF5" w:rsidRDefault="003D0CF5" w:rsidP="003D0CF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Create a </w:t>
      </w:r>
      <w:proofErr w:type="gramStart"/>
      <w:r>
        <w:rPr>
          <w:b/>
          <w:bCs/>
          <w:color w:val="000000" w:themeColor="text1"/>
          <w:sz w:val="32"/>
          <w:szCs w:val="32"/>
        </w:rPr>
        <w:t>simple forms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in HTML and demonstrate the use of various form elements like input box, </w:t>
      </w:r>
      <w:proofErr w:type="spellStart"/>
      <w:r>
        <w:rPr>
          <w:b/>
          <w:bCs/>
          <w:color w:val="000000" w:themeColor="text1"/>
          <w:sz w:val="32"/>
          <w:szCs w:val="32"/>
        </w:rPr>
        <w:t>textarea</w:t>
      </w:r>
      <w:proofErr w:type="spellEnd"/>
      <w:r>
        <w:rPr>
          <w:b/>
          <w:bCs/>
          <w:color w:val="000000" w:themeColor="text1"/>
          <w:sz w:val="32"/>
          <w:szCs w:val="32"/>
        </w:rPr>
        <w:t>, submit and radio buttons etc.</w:t>
      </w:r>
    </w:p>
    <w:p w14:paraId="49F78262" w14:textId="77777777" w:rsidR="003D0CF5" w:rsidRPr="007260B2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751D520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5969F933" w14:textId="77777777" w:rsidR="003D0CF5" w:rsidRDefault="003D0CF5" w:rsidP="003D0CF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emonstrate the use of cascading style </w:t>
      </w:r>
      <w:proofErr w:type="gramStart"/>
      <w:r>
        <w:rPr>
          <w:b/>
          <w:bCs/>
          <w:color w:val="000000" w:themeColor="text1"/>
          <w:sz w:val="32"/>
          <w:szCs w:val="32"/>
        </w:rPr>
        <w:t>sheets(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CSS) (inline, internal and external) to specify various aspects of style, such as </w:t>
      </w:r>
      <w:proofErr w:type="spellStart"/>
      <w:r>
        <w:rPr>
          <w:b/>
          <w:bCs/>
          <w:color w:val="000000" w:themeColor="text1"/>
          <w:sz w:val="32"/>
          <w:szCs w:val="32"/>
        </w:rPr>
        <w:t>colour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and text fonts and sizes, in html document.</w:t>
      </w:r>
    </w:p>
    <w:p w14:paraId="518A0BCB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7F344A9" w14:textId="77777777" w:rsidR="003D0CF5" w:rsidRDefault="003D0CF5" w:rsidP="003D0CF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reation of web pages using HTML5 and CSS3</w:t>
      </w:r>
    </w:p>
    <w:p w14:paraId="0A9DE00A" w14:textId="77777777" w:rsidR="003D0CF5" w:rsidRPr="007260B2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5A88E89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0E7112BC" w14:textId="77777777" w:rsidR="003D0CF5" w:rsidRDefault="003D0CF5" w:rsidP="003D0CF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emonstrate the use of bootstrap framework </w:t>
      </w:r>
    </w:p>
    <w:p w14:paraId="22E87E88" w14:textId="77777777" w:rsid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303D3A2" w14:textId="5CDDADC3" w:rsidR="00994D3B" w:rsidRDefault="003D0CF5" w:rsidP="0033256F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reating a web page using PHP</w:t>
      </w:r>
    </w:p>
    <w:p w14:paraId="5DB345F3" w14:textId="77777777" w:rsidR="003D0CF5" w:rsidRPr="003D0CF5" w:rsidRDefault="003D0CF5" w:rsidP="003D0CF5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F5FEA7B" w14:textId="77777777" w:rsidR="003D0CF5" w:rsidRPr="003D0CF5" w:rsidRDefault="003D0CF5" w:rsidP="003D0CF5">
      <w:pPr>
        <w:rPr>
          <w:b/>
          <w:bCs/>
          <w:color w:val="000000" w:themeColor="text1"/>
          <w:sz w:val="32"/>
          <w:szCs w:val="32"/>
        </w:rPr>
      </w:pPr>
    </w:p>
    <w:p w14:paraId="2D67D493" w14:textId="7D31740B" w:rsidR="00994D3B" w:rsidRPr="00600D1D" w:rsidRDefault="00994D3B" w:rsidP="00600D1D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00D1D">
        <w:rPr>
          <w:b/>
          <w:bCs/>
          <w:sz w:val="28"/>
          <w:szCs w:val="28"/>
        </w:rPr>
        <w:lastRenderedPageBreak/>
        <w:t>Create a simple web page by writing HTML</w:t>
      </w:r>
      <w:r w:rsidR="002E2482" w:rsidRPr="00600D1D">
        <w:rPr>
          <w:b/>
          <w:bCs/>
          <w:sz w:val="28"/>
          <w:szCs w:val="28"/>
        </w:rPr>
        <w:t xml:space="preserve"> using a simple text editor, notepad.</w:t>
      </w:r>
    </w:p>
    <w:p w14:paraId="2541FE48" w14:textId="637DB9B1" w:rsidR="002E2482" w:rsidRPr="002E2482" w:rsidRDefault="002E2482" w:rsidP="0033256F">
      <w:pPr>
        <w:ind w:firstLine="360"/>
        <w:jc w:val="both"/>
        <w:rPr>
          <w:b/>
          <w:bCs/>
          <w:sz w:val="28"/>
          <w:szCs w:val="28"/>
        </w:rPr>
      </w:pPr>
      <w:r w:rsidRPr="002E2482">
        <w:rPr>
          <w:b/>
          <w:bCs/>
          <w:sz w:val="28"/>
          <w:szCs w:val="28"/>
        </w:rPr>
        <w:t>Dem</w:t>
      </w:r>
      <w:r>
        <w:rPr>
          <w:b/>
          <w:bCs/>
          <w:sz w:val="28"/>
          <w:szCs w:val="28"/>
        </w:rPr>
        <w:t>o</w:t>
      </w:r>
      <w:r w:rsidRPr="002E2482">
        <w:rPr>
          <w:b/>
          <w:bCs/>
          <w:sz w:val="28"/>
          <w:szCs w:val="28"/>
        </w:rPr>
        <w:t xml:space="preserve">nstrate the following components of the web page </w:t>
      </w:r>
    </w:p>
    <w:p w14:paraId="637E1319" w14:textId="66294E96" w:rsidR="002E2482" w:rsidRPr="002E2482" w:rsidRDefault="002E2482" w:rsidP="00600D1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E2482">
        <w:rPr>
          <w:b/>
          <w:bCs/>
          <w:sz w:val="28"/>
          <w:szCs w:val="28"/>
        </w:rPr>
        <w:t>Page titt</w:t>
      </w:r>
      <w:r>
        <w:rPr>
          <w:b/>
          <w:bCs/>
          <w:sz w:val="28"/>
          <w:szCs w:val="28"/>
        </w:rPr>
        <w:t>l</w:t>
      </w:r>
      <w:r w:rsidRPr="002E2482">
        <w:rPr>
          <w:b/>
          <w:bCs/>
          <w:sz w:val="28"/>
          <w:szCs w:val="28"/>
        </w:rPr>
        <w:t>es and headings</w:t>
      </w:r>
    </w:p>
    <w:p w14:paraId="34C6BC25" w14:textId="2F4F9FF0" w:rsidR="002E2482" w:rsidRDefault="002E2482" w:rsidP="00600D1D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E2482">
        <w:rPr>
          <w:b/>
          <w:bCs/>
          <w:sz w:val="28"/>
          <w:szCs w:val="28"/>
        </w:rPr>
        <w:t>Paragraphs and inline images</w:t>
      </w:r>
    </w:p>
    <w:p w14:paraId="2694B177" w14:textId="0E1E2CAA" w:rsidR="002E2482" w:rsidRDefault="002E2482" w:rsidP="00600D1D">
      <w:pPr>
        <w:jc w:val="both"/>
        <w:rPr>
          <w:b/>
          <w:bCs/>
          <w:sz w:val="28"/>
          <w:szCs w:val="28"/>
        </w:rPr>
      </w:pPr>
    </w:p>
    <w:p w14:paraId="36A44110" w14:textId="2B54DF5D" w:rsidR="002E2482" w:rsidRDefault="002E2482" w:rsidP="00600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de: -</w:t>
      </w:r>
    </w:p>
    <w:p w14:paraId="1AA9B8A6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html&gt;</w:t>
      </w:r>
    </w:p>
    <w:p w14:paraId="7C1D8A33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ead&gt;</w:t>
      </w:r>
    </w:p>
    <w:p w14:paraId="144BB4D3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tittle&gt;MY FIRST WEB PAGE&lt;/title&gt;</w:t>
      </w:r>
    </w:p>
    <w:p w14:paraId="3764C484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/head&gt;</w:t>
      </w:r>
    </w:p>
    <w:p w14:paraId="2FD3C8D5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body&gt;</w:t>
      </w:r>
    </w:p>
    <w:p w14:paraId="6ACC54CA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center&gt;&lt;h1&gt;GURU NANAK DEV ENGINEERING COLLEGE&lt;/H1&gt;</w:t>
      </w:r>
    </w:p>
    <w:p w14:paraId="3BDDB92D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3&gt; Department of Information Technology&lt;/h3&gt;</w:t>
      </w:r>
    </w:p>
    <w:p w14:paraId="4415CD7D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2&gt;Web Technologies&lt;/h2&gt;</w:t>
      </w:r>
    </w:p>
    <w:p w14:paraId="1378FB98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4&gt;Fourth Semester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</w:t>
      </w:r>
    </w:p>
    <w:p w14:paraId="2358BF20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proofErr w:type="gramStart"/>
      <w:r w:rsidRPr="00600D1D">
        <w:rPr>
          <w:color w:val="000000" w:themeColor="text1"/>
          <w:sz w:val="28"/>
          <w:szCs w:val="28"/>
        </w:rPr>
        <w:t>Session :</w:t>
      </w:r>
      <w:proofErr w:type="gramEnd"/>
      <w:r w:rsidRPr="00600D1D">
        <w:rPr>
          <w:color w:val="000000" w:themeColor="text1"/>
          <w:sz w:val="28"/>
          <w:szCs w:val="28"/>
        </w:rPr>
        <w:t xml:space="preserve"> January - June 2021&lt;/h4&gt;</w:t>
      </w:r>
    </w:p>
    <w:p w14:paraId="1EA8FE5A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</w:t>
      </w:r>
      <w:proofErr w:type="spellStart"/>
      <w:r w:rsidRPr="00600D1D">
        <w:rPr>
          <w:color w:val="000000" w:themeColor="text1"/>
          <w:sz w:val="28"/>
          <w:szCs w:val="28"/>
        </w:rPr>
        <w:t>img</w:t>
      </w:r>
      <w:proofErr w:type="spellEnd"/>
      <w:r w:rsidRPr="00600D1D">
        <w:rPr>
          <w:color w:val="000000" w:themeColor="text1"/>
          <w:sz w:val="28"/>
          <w:szCs w:val="28"/>
        </w:rPr>
        <w:t xml:space="preserve"> src="file:///C:/Users/10%20PRO%20BOOK/Downloads/logo.jpg"height=200 width=200 </w:t>
      </w:r>
      <w:proofErr w:type="spellStart"/>
      <w:r w:rsidRPr="00600D1D">
        <w:rPr>
          <w:color w:val="000000" w:themeColor="text1"/>
          <w:sz w:val="28"/>
          <w:szCs w:val="28"/>
        </w:rPr>
        <w:t>hspace</w:t>
      </w:r>
      <w:proofErr w:type="spellEnd"/>
      <w:r w:rsidRPr="00600D1D">
        <w:rPr>
          <w:color w:val="000000" w:themeColor="text1"/>
          <w:sz w:val="28"/>
          <w:szCs w:val="28"/>
        </w:rPr>
        <w:t>=25 border=2 align=center&gt;</w:t>
      </w:r>
    </w:p>
    <w:p w14:paraId="5432805C" w14:textId="77777777" w:rsidR="002C31E7" w:rsidRPr="00600D1D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4 align=</w:t>
      </w:r>
      <w:proofErr w:type="gramStart"/>
      <w:r w:rsidRPr="00600D1D">
        <w:rPr>
          <w:color w:val="000000" w:themeColor="text1"/>
          <w:sz w:val="28"/>
          <w:szCs w:val="28"/>
        </w:rPr>
        <w:t>left  &gt;</w:t>
      </w:r>
      <w:proofErr w:type="gramEnd"/>
      <w:r w:rsidRPr="00600D1D">
        <w:rPr>
          <w:color w:val="000000" w:themeColor="text1"/>
          <w:sz w:val="28"/>
          <w:szCs w:val="28"/>
        </w:rPr>
        <w:t xml:space="preserve">Submitted To: Er. </w:t>
      </w:r>
      <w:proofErr w:type="spellStart"/>
      <w:r w:rsidRPr="00600D1D">
        <w:rPr>
          <w:color w:val="000000" w:themeColor="text1"/>
          <w:sz w:val="28"/>
          <w:szCs w:val="28"/>
        </w:rPr>
        <w:t>Yadvir</w:t>
      </w:r>
      <w:proofErr w:type="spellEnd"/>
      <w:r w:rsidRPr="00600D1D">
        <w:rPr>
          <w:color w:val="000000" w:themeColor="text1"/>
          <w:sz w:val="28"/>
          <w:szCs w:val="28"/>
        </w:rPr>
        <w:t xml:space="preserve"> Kaur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Department of IT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proofErr w:type="gramStart"/>
      <w:r w:rsidRPr="00600D1D">
        <w:rPr>
          <w:color w:val="000000" w:themeColor="text1"/>
          <w:sz w:val="28"/>
          <w:szCs w:val="28"/>
        </w:rPr>
        <w:t>&gt;(</w:t>
      </w:r>
      <w:proofErr w:type="gramEnd"/>
      <w:r w:rsidRPr="00600D1D">
        <w:rPr>
          <w:color w:val="000000" w:themeColor="text1"/>
          <w:sz w:val="28"/>
          <w:szCs w:val="28"/>
        </w:rPr>
        <w:t>Assistant Professor)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</w:t>
      </w:r>
    </w:p>
    <w:p w14:paraId="7F13FC7E" w14:textId="6EE7DB04" w:rsidR="002E2482" w:rsidRDefault="002C31E7" w:rsidP="00600D1D">
      <w:pPr>
        <w:jc w:val="both"/>
        <w:rPr>
          <w:color w:val="000000" w:themeColor="text1"/>
          <w:sz w:val="28"/>
          <w:szCs w:val="28"/>
        </w:rPr>
      </w:pPr>
      <w:r w:rsidRPr="00600D1D">
        <w:rPr>
          <w:color w:val="000000" w:themeColor="text1"/>
          <w:sz w:val="28"/>
          <w:szCs w:val="28"/>
        </w:rPr>
        <w:t>&lt;h4 align=</w:t>
      </w:r>
      <w:proofErr w:type="gramStart"/>
      <w:r w:rsidRPr="00600D1D">
        <w:rPr>
          <w:color w:val="000000" w:themeColor="text1"/>
          <w:sz w:val="28"/>
          <w:szCs w:val="28"/>
        </w:rPr>
        <w:t>left  &gt;</w:t>
      </w:r>
      <w:proofErr w:type="gramEnd"/>
      <w:r w:rsidRPr="00600D1D">
        <w:rPr>
          <w:color w:val="000000" w:themeColor="text1"/>
          <w:sz w:val="28"/>
          <w:szCs w:val="28"/>
        </w:rPr>
        <w:t>Submitted By: Kishan Tiwari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D2ITA3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1921056(1905354) &lt;</w:t>
      </w:r>
      <w:proofErr w:type="spellStart"/>
      <w:r w:rsidRPr="00600D1D">
        <w:rPr>
          <w:color w:val="000000" w:themeColor="text1"/>
          <w:sz w:val="28"/>
          <w:szCs w:val="28"/>
        </w:rPr>
        <w:t>br</w:t>
      </w:r>
      <w:proofErr w:type="spellEnd"/>
      <w:r w:rsidRPr="00600D1D">
        <w:rPr>
          <w:color w:val="000000" w:themeColor="text1"/>
          <w:sz w:val="28"/>
          <w:szCs w:val="28"/>
        </w:rPr>
        <w:t>&gt;</w:t>
      </w:r>
    </w:p>
    <w:p w14:paraId="4FCA2DE6" w14:textId="53F772EE" w:rsidR="00600D1D" w:rsidRDefault="00600D1D" w:rsidP="0060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/body&gt;</w:t>
      </w:r>
    </w:p>
    <w:p w14:paraId="5700E8AE" w14:textId="4475D37D" w:rsidR="00600D1D" w:rsidRPr="00600D1D" w:rsidRDefault="00600D1D" w:rsidP="0060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/html&gt;</w:t>
      </w:r>
    </w:p>
    <w:p w14:paraId="71262D9B" w14:textId="60B079BC" w:rsidR="002C31E7" w:rsidRDefault="002C31E7" w:rsidP="00600D1D">
      <w:pPr>
        <w:jc w:val="both"/>
        <w:rPr>
          <w:color w:val="BF8F00" w:themeColor="accent4" w:themeShade="BF"/>
          <w:sz w:val="28"/>
          <w:szCs w:val="28"/>
        </w:rPr>
      </w:pPr>
    </w:p>
    <w:p w14:paraId="6D3B06D3" w14:textId="10433D93" w:rsidR="002C31E7" w:rsidRDefault="002C31E7" w:rsidP="00600D1D">
      <w:pPr>
        <w:jc w:val="both"/>
        <w:rPr>
          <w:color w:val="BF8F00" w:themeColor="accent4" w:themeShade="BF"/>
          <w:sz w:val="28"/>
          <w:szCs w:val="28"/>
        </w:rPr>
      </w:pPr>
    </w:p>
    <w:p w14:paraId="7E9DF9E7" w14:textId="7179F00E" w:rsidR="002C31E7" w:rsidRDefault="002C31E7" w:rsidP="00600D1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161929B" wp14:editId="661F823B">
            <wp:extent cx="5942550" cy="3806456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43" cy="38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4C95" w14:textId="216DCD9E" w:rsidR="0007063E" w:rsidRDefault="0007063E" w:rsidP="00600D1D">
      <w:pPr>
        <w:jc w:val="both"/>
        <w:rPr>
          <w:sz w:val="28"/>
          <w:szCs w:val="28"/>
        </w:rPr>
      </w:pPr>
    </w:p>
    <w:p w14:paraId="0C75EEB5" w14:textId="77777777" w:rsidR="0007063E" w:rsidRPr="0007063E" w:rsidRDefault="0007063E" w:rsidP="00600D1D">
      <w:pPr>
        <w:jc w:val="both"/>
        <w:rPr>
          <w:sz w:val="28"/>
          <w:szCs w:val="28"/>
        </w:rPr>
      </w:pPr>
    </w:p>
    <w:p w14:paraId="586FA871" w14:textId="056B6918" w:rsidR="0007063E" w:rsidRDefault="0007063E" w:rsidP="00600D1D">
      <w:pPr>
        <w:tabs>
          <w:tab w:val="left" w:pos="904"/>
        </w:tabs>
        <w:jc w:val="both"/>
        <w:rPr>
          <w:b/>
          <w:bCs/>
          <w:sz w:val="28"/>
          <w:szCs w:val="28"/>
        </w:rPr>
      </w:pPr>
      <w:r w:rsidRPr="0007063E">
        <w:rPr>
          <w:b/>
          <w:bCs/>
          <w:noProof/>
          <w:sz w:val="28"/>
          <w:szCs w:val="28"/>
        </w:rPr>
        <w:t>2.</w:t>
      </w:r>
      <w:r w:rsidRPr="0007063E">
        <w:rPr>
          <w:b/>
          <w:bCs/>
        </w:rPr>
        <w:t xml:space="preserve"> </w:t>
      </w:r>
      <w:r w:rsidRPr="0007063E">
        <w:rPr>
          <w:b/>
          <w:bCs/>
          <w:sz w:val="28"/>
          <w:szCs w:val="28"/>
        </w:rPr>
        <w:t>Demonstrate the use of Links, Lists and Tables in HTML. You should be able to link separate pages and create named links within a document, using them to build a “table of contents”.</w:t>
      </w:r>
    </w:p>
    <w:p w14:paraId="742C5AA0" w14:textId="649DB252" w:rsidR="00600D1D" w:rsidRDefault="00600D1D" w:rsidP="00600D1D">
      <w:pPr>
        <w:tabs>
          <w:tab w:val="left" w:pos="9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:-</w:t>
      </w:r>
      <w:proofErr w:type="gramEnd"/>
    </w:p>
    <w:p w14:paraId="4B95743D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!DOCTYPE html&gt;</w:t>
      </w:r>
    </w:p>
    <w:p w14:paraId="3F992D04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html&gt;</w:t>
      </w:r>
    </w:p>
    <w:p w14:paraId="7260B8A8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head&gt;</w:t>
      </w:r>
    </w:p>
    <w:p w14:paraId="03990CCE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style&gt;</w:t>
      </w:r>
    </w:p>
    <w:p w14:paraId="218CF369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table, </w:t>
      </w:r>
      <w:proofErr w:type="spellStart"/>
      <w:r w:rsidRPr="00600D1D">
        <w:rPr>
          <w:sz w:val="28"/>
          <w:szCs w:val="28"/>
        </w:rPr>
        <w:t>th</w:t>
      </w:r>
      <w:proofErr w:type="spellEnd"/>
      <w:r w:rsidRPr="00600D1D">
        <w:rPr>
          <w:sz w:val="28"/>
          <w:szCs w:val="28"/>
        </w:rPr>
        <w:t>, td {</w:t>
      </w:r>
    </w:p>
    <w:p w14:paraId="3762BBF1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border: 2px solid black;</w:t>
      </w:r>
    </w:p>
    <w:p w14:paraId="61D0DA40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}</w:t>
      </w:r>
    </w:p>
    <w:p w14:paraId="2451B0F4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lastRenderedPageBreak/>
        <w:t>&lt;/style&gt;</w:t>
      </w:r>
    </w:p>
    <w:p w14:paraId="6CFE4319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head&gt;</w:t>
      </w:r>
    </w:p>
    <w:p w14:paraId="71611AB4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body&gt;</w:t>
      </w:r>
    </w:p>
    <w:p w14:paraId="354A58B6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center&gt;</w:t>
      </w:r>
    </w:p>
    <w:p w14:paraId="021F8C5E" w14:textId="715AD499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h2&gt;&lt;u&gt;Department Wise Information&lt;/u&gt;&lt;/h2&gt;&lt;/center&gt;</w:t>
      </w:r>
    </w:p>
    <w:p w14:paraId="0F58AB66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table style="width:100%"&gt;</w:t>
      </w:r>
    </w:p>
    <w:p w14:paraId="57B412D7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tr&gt;</w:t>
      </w:r>
    </w:p>
    <w:p w14:paraId="3243A816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</w:t>
      </w:r>
      <w:proofErr w:type="spellStart"/>
      <w:r w:rsidRPr="00600D1D">
        <w:rPr>
          <w:sz w:val="28"/>
          <w:szCs w:val="28"/>
        </w:rPr>
        <w:t>th</w:t>
      </w:r>
      <w:proofErr w:type="spellEnd"/>
      <w:r w:rsidRPr="00600D1D">
        <w:rPr>
          <w:sz w:val="28"/>
          <w:szCs w:val="28"/>
        </w:rPr>
        <w:t>&gt;Department&lt;/</w:t>
      </w:r>
      <w:proofErr w:type="spellStart"/>
      <w:r w:rsidRPr="00600D1D">
        <w:rPr>
          <w:sz w:val="28"/>
          <w:szCs w:val="28"/>
        </w:rPr>
        <w:t>th</w:t>
      </w:r>
      <w:proofErr w:type="spellEnd"/>
      <w:r w:rsidRPr="00600D1D">
        <w:rPr>
          <w:sz w:val="28"/>
          <w:szCs w:val="28"/>
        </w:rPr>
        <w:t>&gt;</w:t>
      </w:r>
    </w:p>
    <w:p w14:paraId="68940FA2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</w:t>
      </w:r>
      <w:proofErr w:type="spellStart"/>
      <w:r w:rsidRPr="00600D1D">
        <w:rPr>
          <w:sz w:val="28"/>
          <w:szCs w:val="28"/>
        </w:rPr>
        <w:t>th</w:t>
      </w:r>
      <w:proofErr w:type="spellEnd"/>
      <w:r w:rsidRPr="00600D1D">
        <w:rPr>
          <w:sz w:val="28"/>
          <w:szCs w:val="28"/>
        </w:rPr>
        <w:t>&gt;Information about Department&lt;/</w:t>
      </w:r>
      <w:proofErr w:type="spellStart"/>
      <w:r w:rsidRPr="00600D1D">
        <w:rPr>
          <w:sz w:val="28"/>
          <w:szCs w:val="28"/>
        </w:rPr>
        <w:t>th</w:t>
      </w:r>
      <w:proofErr w:type="spellEnd"/>
      <w:r w:rsidRPr="00600D1D">
        <w:rPr>
          <w:sz w:val="28"/>
          <w:szCs w:val="28"/>
        </w:rPr>
        <w:t xml:space="preserve">&gt; </w:t>
      </w:r>
    </w:p>
    <w:p w14:paraId="1328AA2C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/tr&gt;</w:t>
      </w:r>
    </w:p>
    <w:p w14:paraId="1A15182D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</w:t>
      </w:r>
    </w:p>
    <w:p w14:paraId="364D470C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tr&gt;</w:t>
      </w:r>
    </w:p>
    <w:p w14:paraId="42FD7BE7" w14:textId="3993ACD9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</w:t>
      </w:r>
      <w:proofErr w:type="spellStart"/>
      <w:r w:rsidRPr="00600D1D">
        <w:rPr>
          <w:sz w:val="28"/>
          <w:szCs w:val="28"/>
        </w:rPr>
        <w:t>Coputer</w:t>
      </w:r>
      <w:proofErr w:type="spellEnd"/>
      <w:r w:rsidRPr="00600D1D">
        <w:rPr>
          <w:sz w:val="28"/>
          <w:szCs w:val="28"/>
        </w:rPr>
        <w:t xml:space="preserve"> Science Department&lt;/td&gt;</w:t>
      </w:r>
    </w:p>
    <w:p w14:paraId="118713CE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&lt;a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 xml:space="preserve">=&lt;a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>="https://it.gndec.ac.in/"&gt; CSE&lt;/a&gt;&lt;/td&gt;</w:t>
      </w:r>
    </w:p>
    <w:p w14:paraId="19B68EDC" w14:textId="0E89050E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/tr&gt;</w:t>
      </w:r>
    </w:p>
    <w:p w14:paraId="0B934A18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tr&gt;</w:t>
      </w:r>
    </w:p>
    <w:p w14:paraId="2C8E28BA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Information Technology&lt;/td&gt;</w:t>
      </w:r>
    </w:p>
    <w:p w14:paraId="64BD2F46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&lt;a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>="https://it.gndec.ac.in/"&gt;It Department&lt;/a&gt;&lt;/td&gt;</w:t>
      </w:r>
    </w:p>
    <w:p w14:paraId="437E53C6" w14:textId="74619420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/tr&gt;</w:t>
      </w:r>
    </w:p>
    <w:p w14:paraId="6060B994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tr&gt;</w:t>
      </w:r>
    </w:p>
    <w:p w14:paraId="79BC5D1F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Applied Science&lt;/td&gt;</w:t>
      </w:r>
    </w:p>
    <w:p w14:paraId="4A4D5FDA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  &lt;td&gt;&lt;a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>="https://appsc.gndec.ac.in/"&gt;Applied Science&lt;/a&gt;&lt;/td&gt;</w:t>
      </w:r>
    </w:p>
    <w:p w14:paraId="15547AA2" w14:textId="3716B0F2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  &lt;/tr&gt;</w:t>
      </w:r>
    </w:p>
    <w:p w14:paraId="2A27A66B" w14:textId="551F01AA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table&gt;</w:t>
      </w:r>
    </w:p>
    <w:p w14:paraId="4E2823BF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</w:t>
      </w:r>
      <w:proofErr w:type="spellStart"/>
      <w:r w:rsidRPr="00600D1D">
        <w:rPr>
          <w:sz w:val="28"/>
          <w:szCs w:val="28"/>
        </w:rPr>
        <w:t>ol</w:t>
      </w:r>
      <w:proofErr w:type="spellEnd"/>
      <w:r w:rsidRPr="00600D1D">
        <w:rPr>
          <w:sz w:val="28"/>
          <w:szCs w:val="28"/>
        </w:rPr>
        <w:t>&gt;</w:t>
      </w:r>
    </w:p>
    <w:p w14:paraId="74F03E29" w14:textId="21F8D801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lastRenderedPageBreak/>
        <w:t>&lt;li&gt;</w:t>
      </w:r>
      <w:r>
        <w:rPr>
          <w:sz w:val="28"/>
          <w:szCs w:val="28"/>
        </w:rPr>
        <w:t xml:space="preserve"> </w:t>
      </w:r>
      <w:r w:rsidRPr="00600D1D">
        <w:rPr>
          <w:sz w:val="28"/>
          <w:szCs w:val="28"/>
        </w:rPr>
        <w:t>&lt;a</w:t>
      </w:r>
      <w:r>
        <w:rPr>
          <w:sz w:val="28"/>
          <w:szCs w:val="28"/>
        </w:rPr>
        <w:t xml:space="preserve">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>="https://cse.gndec.ac.in/?q=node/6"&gt;</w:t>
      </w:r>
      <w:proofErr w:type="spellStart"/>
      <w:r w:rsidRPr="00600D1D">
        <w:rPr>
          <w:sz w:val="28"/>
          <w:szCs w:val="28"/>
        </w:rPr>
        <w:t>visionofCSE</w:t>
      </w:r>
      <w:proofErr w:type="spellEnd"/>
      <w:r w:rsidRPr="00600D1D">
        <w:rPr>
          <w:sz w:val="28"/>
          <w:szCs w:val="28"/>
        </w:rPr>
        <w:t xml:space="preserve"> department&lt;/a&gt;&lt;/li&gt;</w:t>
      </w:r>
    </w:p>
    <w:p w14:paraId="3F8D9AB0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 xml:space="preserve">&lt;li&gt; &lt;a </w:t>
      </w:r>
      <w:proofErr w:type="spellStart"/>
      <w:r w:rsidRPr="00600D1D">
        <w:rPr>
          <w:sz w:val="28"/>
          <w:szCs w:val="28"/>
        </w:rPr>
        <w:t>href</w:t>
      </w:r>
      <w:proofErr w:type="spellEnd"/>
      <w:r w:rsidRPr="00600D1D">
        <w:rPr>
          <w:sz w:val="28"/>
          <w:szCs w:val="28"/>
        </w:rPr>
        <w:t>="https://it.gndec.ac.in/?q=node/6"&gt;vision of IT department&lt;/a&gt;&lt;/li&gt;</w:t>
      </w:r>
    </w:p>
    <w:p w14:paraId="21CBC273" w14:textId="628373C8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</w:t>
      </w:r>
      <w:proofErr w:type="spellStart"/>
      <w:r w:rsidRPr="00600D1D">
        <w:rPr>
          <w:sz w:val="28"/>
          <w:szCs w:val="28"/>
        </w:rPr>
        <w:t>ol</w:t>
      </w:r>
      <w:proofErr w:type="spellEnd"/>
      <w:r w:rsidRPr="00600D1D">
        <w:rPr>
          <w:sz w:val="28"/>
          <w:szCs w:val="28"/>
        </w:rPr>
        <w:t>&gt;</w:t>
      </w:r>
    </w:p>
    <w:p w14:paraId="1EDBCF4D" w14:textId="67FD9C31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</w:t>
      </w:r>
      <w:proofErr w:type="spellStart"/>
      <w:r w:rsidRPr="00600D1D">
        <w:rPr>
          <w:sz w:val="28"/>
          <w:szCs w:val="28"/>
        </w:rPr>
        <w:t>br</w:t>
      </w:r>
      <w:proofErr w:type="spellEnd"/>
      <w:r w:rsidRPr="00600D1D">
        <w:rPr>
          <w:sz w:val="28"/>
          <w:szCs w:val="28"/>
        </w:rPr>
        <w:t>&gt;</w:t>
      </w:r>
    </w:p>
    <w:p w14:paraId="71AC7AA3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ul&gt;</w:t>
      </w:r>
    </w:p>
    <w:p w14:paraId="1F72FF73" w14:textId="075DEA28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li&gt;</w:t>
      </w:r>
      <w:r>
        <w:rPr>
          <w:sz w:val="28"/>
          <w:szCs w:val="28"/>
        </w:rPr>
        <w:t xml:space="preserve"> </w:t>
      </w:r>
      <w:r w:rsidRPr="00600D1D">
        <w:rPr>
          <w:sz w:val="28"/>
          <w:szCs w:val="28"/>
        </w:rPr>
        <w:t>&lt;a</w:t>
      </w:r>
      <w:r>
        <w:rPr>
          <w:sz w:val="28"/>
          <w:szCs w:val="28"/>
        </w:rPr>
        <w:t xml:space="preserve"> </w:t>
      </w:r>
      <w:r w:rsidRPr="00600D1D">
        <w:rPr>
          <w:sz w:val="28"/>
          <w:szCs w:val="28"/>
        </w:rPr>
        <w:t>href="https://apps.gndec.ac.in/shared/vkD6rZ1UCpn-w4HetTHYiCiHDQiiDvIwSAULAbaGVYs"&gt;Notice Board&lt;/a&gt;&lt;/li&gt;</w:t>
      </w:r>
    </w:p>
    <w:p w14:paraId="19BEA12B" w14:textId="77777777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</w:t>
      </w:r>
      <w:proofErr w:type="spellStart"/>
      <w:r w:rsidRPr="00600D1D">
        <w:rPr>
          <w:sz w:val="28"/>
          <w:szCs w:val="28"/>
        </w:rPr>
        <w:t>ol</w:t>
      </w:r>
      <w:proofErr w:type="spellEnd"/>
      <w:r w:rsidRPr="00600D1D">
        <w:rPr>
          <w:sz w:val="28"/>
          <w:szCs w:val="28"/>
        </w:rPr>
        <w:t>&gt;</w:t>
      </w:r>
    </w:p>
    <w:p w14:paraId="33A9EE62" w14:textId="6C74BA61" w:rsidR="00600D1D" w:rsidRP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body&gt;</w:t>
      </w:r>
    </w:p>
    <w:p w14:paraId="0C0D3BA5" w14:textId="7C6AA198" w:rsid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 w:rsidRPr="00600D1D">
        <w:rPr>
          <w:sz w:val="28"/>
          <w:szCs w:val="28"/>
        </w:rPr>
        <w:t>&lt;/html&gt;</w:t>
      </w:r>
    </w:p>
    <w:p w14:paraId="21C63716" w14:textId="77777777" w:rsid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</w:p>
    <w:p w14:paraId="51BA809E" w14:textId="65A62B2F" w:rsidR="00600D1D" w:rsidRDefault="00600D1D" w:rsidP="00600D1D">
      <w:pPr>
        <w:tabs>
          <w:tab w:val="left" w:pos="904"/>
        </w:tabs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AED482" wp14:editId="26ECCDF6">
            <wp:extent cx="5941637" cy="4380614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60" cy="47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7B3E" w14:textId="77777777" w:rsidR="0033256F" w:rsidRPr="0033256F" w:rsidRDefault="0033256F" w:rsidP="0033256F">
      <w:pPr>
        <w:jc w:val="both"/>
        <w:rPr>
          <w:b/>
          <w:bCs/>
          <w:sz w:val="28"/>
          <w:szCs w:val="28"/>
        </w:rPr>
      </w:pPr>
    </w:p>
    <w:p w14:paraId="2F346DA9" w14:textId="7EDABC30" w:rsidR="00600D1D" w:rsidRPr="00600D1D" w:rsidRDefault="00600D1D" w:rsidP="00600D1D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600D1D">
        <w:rPr>
          <w:b/>
          <w:bCs/>
          <w:sz w:val="28"/>
          <w:szCs w:val="28"/>
        </w:rPr>
        <w:t>Create simple Forms in HTML and demonstrate the use of various form elements like input box, text</w:t>
      </w:r>
      <w:r w:rsidR="00225881">
        <w:rPr>
          <w:b/>
          <w:bCs/>
          <w:sz w:val="28"/>
          <w:szCs w:val="28"/>
        </w:rPr>
        <w:t xml:space="preserve"> </w:t>
      </w:r>
      <w:r w:rsidRPr="00600D1D">
        <w:rPr>
          <w:b/>
          <w:bCs/>
          <w:sz w:val="28"/>
          <w:szCs w:val="28"/>
        </w:rPr>
        <w:t>area, submit and radio buttons etc.</w:t>
      </w:r>
    </w:p>
    <w:p w14:paraId="7FE93044" w14:textId="67CA5967" w:rsidR="00600D1D" w:rsidRDefault="00600D1D" w:rsidP="00600D1D">
      <w:pPr>
        <w:pStyle w:val="ListParagraph"/>
        <w:jc w:val="both"/>
        <w:rPr>
          <w:b/>
          <w:bCs/>
          <w:sz w:val="28"/>
          <w:szCs w:val="28"/>
        </w:rPr>
      </w:pPr>
    </w:p>
    <w:p w14:paraId="58D4BD5A" w14:textId="0118CB3B" w:rsidR="00600D1D" w:rsidRDefault="00600D1D" w:rsidP="00600D1D">
      <w:pPr>
        <w:pStyle w:val="ListParagraph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</w:t>
      </w:r>
      <w:r w:rsidR="003325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14:paraId="2F393A7A" w14:textId="77777777" w:rsidR="0033256F" w:rsidRDefault="0033256F" w:rsidP="00600D1D">
      <w:pPr>
        <w:pStyle w:val="ListParagraph"/>
        <w:jc w:val="both"/>
        <w:rPr>
          <w:b/>
          <w:bCs/>
          <w:sz w:val="28"/>
          <w:szCs w:val="28"/>
        </w:rPr>
      </w:pPr>
    </w:p>
    <w:p w14:paraId="128212E1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html&gt;</w:t>
      </w:r>
    </w:p>
    <w:p w14:paraId="231B056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head&gt;</w:t>
      </w:r>
    </w:p>
    <w:p w14:paraId="5EAAF4B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&lt;title&gt;my 3rd practical </w:t>
      </w:r>
      <w:proofErr w:type="spellStart"/>
      <w:r w:rsidRPr="0033256F">
        <w:rPr>
          <w:sz w:val="28"/>
          <w:szCs w:val="28"/>
        </w:rPr>
        <w:t>wt</w:t>
      </w:r>
      <w:proofErr w:type="spellEnd"/>
      <w:r w:rsidRPr="0033256F">
        <w:rPr>
          <w:sz w:val="28"/>
          <w:szCs w:val="28"/>
        </w:rPr>
        <w:t>&lt;/title&gt;</w:t>
      </w:r>
    </w:p>
    <w:p w14:paraId="5F7B0870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head&gt;</w:t>
      </w:r>
    </w:p>
    <w:p w14:paraId="0DFFA97A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2415594E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style&gt;</w:t>
      </w:r>
    </w:p>
    <w:p w14:paraId="620FD0B6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proofErr w:type="gramStart"/>
      <w:r w:rsidRPr="0033256F">
        <w:rPr>
          <w:sz w:val="28"/>
          <w:szCs w:val="28"/>
        </w:rPr>
        <w:t>body{</w:t>
      </w:r>
      <w:proofErr w:type="gramEnd"/>
    </w:p>
    <w:p w14:paraId="13C6CBF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proofErr w:type="gramStart"/>
      <w:r w:rsidRPr="0033256F">
        <w:rPr>
          <w:sz w:val="28"/>
          <w:szCs w:val="28"/>
        </w:rPr>
        <w:t>background :</w:t>
      </w:r>
      <w:proofErr w:type="gramEnd"/>
      <w:r w:rsidRPr="0033256F">
        <w:rPr>
          <w:sz w:val="28"/>
          <w:szCs w:val="28"/>
        </w:rPr>
        <w:t xml:space="preserve"> pink;</w:t>
      </w:r>
    </w:p>
    <w:p w14:paraId="4C8C2B4F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margin-left:40px;</w:t>
      </w:r>
    </w:p>
    <w:p w14:paraId="38664859" w14:textId="41851BF5" w:rsid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}</w:t>
      </w:r>
    </w:p>
    <w:p w14:paraId="2A8E6FD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46F23F38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style&gt;</w:t>
      </w:r>
    </w:p>
    <w:p w14:paraId="56702CB8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body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287085D5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center&gt;</w:t>
      </w:r>
    </w:p>
    <w:p w14:paraId="7FCB00EF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&lt;marquee direction ="right" </w:t>
      </w:r>
      <w:proofErr w:type="spellStart"/>
      <w:r w:rsidRPr="0033256F">
        <w:rPr>
          <w:sz w:val="28"/>
          <w:szCs w:val="28"/>
        </w:rPr>
        <w:t>bgcolor</w:t>
      </w:r>
      <w:proofErr w:type="spellEnd"/>
      <w:r w:rsidRPr="0033256F">
        <w:rPr>
          <w:sz w:val="28"/>
          <w:szCs w:val="28"/>
        </w:rPr>
        <w:t xml:space="preserve">="yellow"   width= "500px" </w:t>
      </w:r>
      <w:proofErr w:type="spellStart"/>
      <w:r w:rsidRPr="0033256F">
        <w:rPr>
          <w:sz w:val="28"/>
          <w:szCs w:val="28"/>
        </w:rPr>
        <w:t>behaviour</w:t>
      </w:r>
      <w:proofErr w:type="spellEnd"/>
      <w:r w:rsidRPr="0033256F">
        <w:rPr>
          <w:sz w:val="28"/>
          <w:szCs w:val="28"/>
        </w:rPr>
        <w:t xml:space="preserve"> = "alternate"&gt; </w:t>
      </w:r>
    </w:p>
    <w:p w14:paraId="29EFD8BF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h1&gt; Registration Form&lt;/h1&gt;</w:t>
      </w:r>
    </w:p>
    <w:p w14:paraId="715ADE0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marquee&gt;&lt;/center&gt;</w:t>
      </w:r>
    </w:p>
    <w:p w14:paraId="460530D9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16EA3B6D" w14:textId="77777777" w:rsid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form action="/</w:t>
      </w:r>
      <w:proofErr w:type="spellStart"/>
      <w:r w:rsidRPr="0033256F">
        <w:rPr>
          <w:sz w:val="28"/>
          <w:szCs w:val="28"/>
        </w:rPr>
        <w:t>action_page.php</w:t>
      </w:r>
      <w:proofErr w:type="spellEnd"/>
      <w:r w:rsidRPr="0033256F">
        <w:rPr>
          <w:sz w:val="28"/>
          <w:szCs w:val="28"/>
        </w:rPr>
        <w:t>" target="_blank" method="get"&gt;</w:t>
      </w:r>
    </w:p>
    <w:p w14:paraId="0E430510" w14:textId="4983437B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</w:t>
      </w:r>
      <w:proofErr w:type="spellStart"/>
      <w:r w:rsidRPr="0033256F">
        <w:rPr>
          <w:sz w:val="28"/>
          <w:szCs w:val="28"/>
        </w:rPr>
        <w:t>ol</w:t>
      </w:r>
      <w:proofErr w:type="spellEnd"/>
      <w:r w:rsidRPr="0033256F">
        <w:rPr>
          <w:sz w:val="28"/>
          <w:szCs w:val="28"/>
        </w:rPr>
        <w:t>&gt;&lt;b&gt;</w:t>
      </w:r>
    </w:p>
    <w:p w14:paraId="57ECCD91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li&gt;Enter Your Name :&lt;input type="text" value=""&gt; &amp;</w:t>
      </w:r>
      <w:proofErr w:type="spellStart"/>
      <w:r w:rsidRPr="0033256F">
        <w:rPr>
          <w:sz w:val="28"/>
          <w:szCs w:val="28"/>
        </w:rPr>
        <w:t>nbsp</w:t>
      </w:r>
      <w:proofErr w:type="spellEnd"/>
      <w:r w:rsidRPr="0033256F">
        <w:rPr>
          <w:sz w:val="28"/>
          <w:szCs w:val="28"/>
        </w:rPr>
        <w:t xml:space="preserve"> &amp;</w:t>
      </w:r>
      <w:proofErr w:type="spellStart"/>
      <w:r w:rsidRPr="0033256F">
        <w:rPr>
          <w:sz w:val="28"/>
          <w:szCs w:val="28"/>
        </w:rPr>
        <w:t>nbsp</w:t>
      </w:r>
      <w:proofErr w:type="spellEnd"/>
      <w:r w:rsidRPr="0033256F">
        <w:rPr>
          <w:sz w:val="28"/>
          <w:szCs w:val="28"/>
        </w:rPr>
        <w:t xml:space="preserve"> </w:t>
      </w:r>
    </w:p>
    <w:p w14:paraId="32970A5E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li&gt;Enter Your Father's Name :&lt;input type="text" value=""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6775980E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li&gt;User name :&lt;input type="text" value=""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25573E1C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li&gt;</w:t>
      </w:r>
      <w:proofErr w:type="gramStart"/>
      <w:r w:rsidRPr="0033256F">
        <w:rPr>
          <w:sz w:val="28"/>
          <w:szCs w:val="28"/>
        </w:rPr>
        <w:t>Hobbies :</w:t>
      </w:r>
      <w:proofErr w:type="gramEnd"/>
    </w:p>
    <w:p w14:paraId="1EF676AA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ul&gt;</w:t>
      </w:r>
    </w:p>
    <w:p w14:paraId="70331DF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li type="square"&gt;&lt;input type="radio" value=""&gt;dance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74116E22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 &lt;li type="square"&gt;&lt;input type="radio" value=""&gt;singing</w:t>
      </w:r>
    </w:p>
    <w:p w14:paraId="5BBB13A6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lastRenderedPageBreak/>
        <w:t xml:space="preserve"> &lt;li type="square"&gt;&lt;input type="radio" value=""&gt;reading</w:t>
      </w:r>
    </w:p>
    <w:p w14:paraId="32EDA68A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&lt;li type="square"&gt;&lt;input type="radio" value=""&gt;cooking </w:t>
      </w:r>
    </w:p>
    <w:p w14:paraId="621AD0CD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ul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39C92C0E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 &lt;li&gt; Address :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75ABD7E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</w:t>
      </w:r>
      <w:proofErr w:type="spellStart"/>
      <w:r w:rsidRPr="0033256F">
        <w:rPr>
          <w:sz w:val="28"/>
          <w:szCs w:val="28"/>
        </w:rPr>
        <w:t>textarea</w:t>
      </w:r>
      <w:proofErr w:type="spellEnd"/>
      <w:r w:rsidRPr="0033256F">
        <w:rPr>
          <w:sz w:val="28"/>
          <w:szCs w:val="28"/>
        </w:rPr>
        <w:t xml:space="preserve"> rows=5 cols=40&gt; &lt;/</w:t>
      </w:r>
      <w:proofErr w:type="spellStart"/>
      <w:r w:rsidRPr="0033256F">
        <w:rPr>
          <w:sz w:val="28"/>
          <w:szCs w:val="28"/>
        </w:rPr>
        <w:t>textarea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5C875379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&lt;li&gt;Select </w:t>
      </w:r>
      <w:proofErr w:type="gramStart"/>
      <w:r w:rsidRPr="0033256F">
        <w:rPr>
          <w:sz w:val="28"/>
          <w:szCs w:val="28"/>
        </w:rPr>
        <w:t>City :</w:t>
      </w:r>
      <w:proofErr w:type="gramEnd"/>
    </w:p>
    <w:p w14:paraId="4E9A2199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select&gt;</w:t>
      </w:r>
    </w:p>
    <w:p w14:paraId="0A07BFD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</w:t>
      </w:r>
      <w:proofErr w:type="spellStart"/>
      <w:r w:rsidRPr="0033256F">
        <w:rPr>
          <w:sz w:val="28"/>
          <w:szCs w:val="28"/>
        </w:rPr>
        <w:t>ludhiana</w:t>
      </w:r>
      <w:proofErr w:type="spellEnd"/>
    </w:p>
    <w:p w14:paraId="6657DCC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</w:t>
      </w:r>
      <w:proofErr w:type="spellStart"/>
      <w:r w:rsidRPr="0033256F">
        <w:rPr>
          <w:sz w:val="28"/>
          <w:szCs w:val="28"/>
        </w:rPr>
        <w:t>jalandhar</w:t>
      </w:r>
      <w:proofErr w:type="spellEnd"/>
    </w:p>
    <w:p w14:paraId="53BE465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</w:t>
      </w:r>
      <w:proofErr w:type="spellStart"/>
      <w:r w:rsidRPr="0033256F">
        <w:rPr>
          <w:sz w:val="28"/>
          <w:szCs w:val="28"/>
        </w:rPr>
        <w:t>chandigarh</w:t>
      </w:r>
      <w:proofErr w:type="spellEnd"/>
    </w:p>
    <w:p w14:paraId="459D555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</w:t>
      </w:r>
      <w:proofErr w:type="spellStart"/>
      <w:r w:rsidRPr="0033256F">
        <w:rPr>
          <w:sz w:val="28"/>
          <w:szCs w:val="28"/>
        </w:rPr>
        <w:t>amritsar</w:t>
      </w:r>
      <w:proofErr w:type="spellEnd"/>
    </w:p>
    <w:p w14:paraId="3FDFCD5C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select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07D62BB3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3E572D5F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&lt;li&gt;Interested </w:t>
      </w:r>
      <w:proofErr w:type="gramStart"/>
      <w:r w:rsidRPr="0033256F">
        <w:rPr>
          <w:sz w:val="28"/>
          <w:szCs w:val="28"/>
        </w:rPr>
        <w:t>Games :</w:t>
      </w:r>
      <w:proofErr w:type="gramEnd"/>
    </w:p>
    <w:p w14:paraId="317469F5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select size="3"&gt;</w:t>
      </w:r>
    </w:p>
    <w:p w14:paraId="5A11AAAD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volleyball</w:t>
      </w:r>
    </w:p>
    <w:p w14:paraId="72CDA468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cricket</w:t>
      </w:r>
    </w:p>
    <w:p w14:paraId="562929C2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basketball</w:t>
      </w:r>
    </w:p>
    <w:p w14:paraId="0433DA9C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handball</w:t>
      </w:r>
    </w:p>
    <w:p w14:paraId="5456520F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badminton</w:t>
      </w:r>
    </w:p>
    <w:p w14:paraId="0E96FCEB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option&gt;hockey</w:t>
      </w:r>
    </w:p>
    <w:p w14:paraId="51717353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select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&lt;</w:t>
      </w:r>
      <w:proofErr w:type="spellStart"/>
      <w:r w:rsidRPr="0033256F">
        <w:rPr>
          <w:sz w:val="28"/>
          <w:szCs w:val="28"/>
        </w:rPr>
        <w:t>br</w:t>
      </w:r>
      <w:proofErr w:type="spellEnd"/>
      <w:r w:rsidRPr="0033256F">
        <w:rPr>
          <w:sz w:val="28"/>
          <w:szCs w:val="28"/>
        </w:rPr>
        <w:t>&gt;</w:t>
      </w:r>
    </w:p>
    <w:p w14:paraId="08621A96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36A2A164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center&gt;</w:t>
      </w:r>
    </w:p>
    <w:p w14:paraId="18165C50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 &lt;input type="submit" value="submit"&gt;</w:t>
      </w:r>
    </w:p>
    <w:p w14:paraId="2CE01A84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  &lt;input type="reset" value="clear all"&gt;</w:t>
      </w:r>
    </w:p>
    <w:p w14:paraId="2C660F4C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 xml:space="preserve">   &lt;input type="button" value="next"&gt;</w:t>
      </w:r>
    </w:p>
    <w:p w14:paraId="6265AC2D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718B24D1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</w:t>
      </w:r>
      <w:proofErr w:type="spellStart"/>
      <w:r w:rsidRPr="0033256F">
        <w:rPr>
          <w:sz w:val="28"/>
          <w:szCs w:val="28"/>
        </w:rPr>
        <w:t>ol</w:t>
      </w:r>
      <w:proofErr w:type="spellEnd"/>
      <w:r w:rsidRPr="0033256F">
        <w:rPr>
          <w:sz w:val="28"/>
          <w:szCs w:val="28"/>
        </w:rPr>
        <w:t>&gt;</w:t>
      </w:r>
    </w:p>
    <w:p w14:paraId="02106A67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form&gt;</w:t>
      </w:r>
    </w:p>
    <w:p w14:paraId="4ACEAA4A" w14:textId="77777777" w:rsidR="0033256F" w:rsidRP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/body&gt;</w:t>
      </w:r>
    </w:p>
    <w:p w14:paraId="2696828B" w14:textId="4909C949" w:rsidR="0033256F" w:rsidRDefault="0033256F" w:rsidP="0033256F">
      <w:pPr>
        <w:pStyle w:val="ListParagraph"/>
        <w:jc w:val="both"/>
        <w:rPr>
          <w:sz w:val="28"/>
          <w:szCs w:val="28"/>
        </w:rPr>
      </w:pPr>
      <w:r w:rsidRPr="0033256F">
        <w:rPr>
          <w:sz w:val="28"/>
          <w:szCs w:val="28"/>
        </w:rPr>
        <w:t>&lt;html&gt;</w:t>
      </w:r>
    </w:p>
    <w:p w14:paraId="177BDE0C" w14:textId="4BC0934F" w:rsid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52B162F8" w14:textId="48C2D05E" w:rsidR="0033256F" w:rsidRDefault="0033256F" w:rsidP="0033256F">
      <w:pPr>
        <w:pStyle w:val="ListParagraph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1DCD" wp14:editId="496BD478">
            <wp:extent cx="5943600" cy="3795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85" cy="38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78A4" w14:textId="11892517" w:rsid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5560A165" w14:textId="771C88D0" w:rsidR="0033256F" w:rsidRDefault="0033256F" w:rsidP="0033256F">
      <w:pPr>
        <w:pStyle w:val="ListParagraph"/>
        <w:jc w:val="both"/>
        <w:rPr>
          <w:sz w:val="28"/>
          <w:szCs w:val="28"/>
        </w:rPr>
      </w:pPr>
    </w:p>
    <w:p w14:paraId="1CB98DB3" w14:textId="728E9091" w:rsidR="0033256F" w:rsidRPr="0033256F" w:rsidRDefault="0033256F" w:rsidP="0033256F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33256F">
        <w:rPr>
          <w:b/>
          <w:bCs/>
          <w:sz w:val="28"/>
          <w:szCs w:val="28"/>
        </w:rPr>
        <w:t>Demonstrate the use of cascading style sheets (CSS) (inline, internal and external) to specify various aspects of style, such as colors and text fonts and sizes, in HTML document.</w:t>
      </w:r>
    </w:p>
    <w:p w14:paraId="559643E3" w14:textId="1AED075B" w:rsidR="0033256F" w:rsidRDefault="0033256F" w:rsidP="0033256F">
      <w:pPr>
        <w:pStyle w:val="ListParagraph"/>
        <w:jc w:val="both"/>
        <w:rPr>
          <w:b/>
          <w:bCs/>
          <w:sz w:val="28"/>
          <w:szCs w:val="28"/>
        </w:rPr>
      </w:pPr>
    </w:p>
    <w:p w14:paraId="123FF70B" w14:textId="624CFAB1" w:rsidR="0033256F" w:rsidRDefault="0033256F" w:rsidP="0033256F">
      <w:pPr>
        <w:pStyle w:val="ListParagraph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3E3A476B" w14:textId="25477F69" w:rsidR="001C73C4" w:rsidRDefault="00995EA9" w:rsidP="00995EA9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line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5CC7C80C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!DOCTYPE html&gt;</w:t>
      </w:r>
    </w:p>
    <w:p w14:paraId="77525606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html&gt;</w:t>
      </w:r>
    </w:p>
    <w:p w14:paraId="2CBB2EA6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head&gt;</w:t>
      </w:r>
    </w:p>
    <w:p w14:paraId="23F9638F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 xml:space="preserve">&lt;title&gt;inline </w:t>
      </w:r>
      <w:proofErr w:type="spellStart"/>
      <w:r w:rsidRPr="00995EA9">
        <w:rPr>
          <w:sz w:val="28"/>
          <w:szCs w:val="28"/>
        </w:rPr>
        <w:t>css</w:t>
      </w:r>
      <w:proofErr w:type="spellEnd"/>
      <w:r w:rsidRPr="00995EA9">
        <w:rPr>
          <w:sz w:val="28"/>
          <w:szCs w:val="28"/>
        </w:rPr>
        <w:t>&lt;/title&gt;</w:t>
      </w:r>
    </w:p>
    <w:p w14:paraId="42DE6D4B" w14:textId="28111BE8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/head&gt;</w:t>
      </w:r>
    </w:p>
    <w:p w14:paraId="6A13B241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 xml:space="preserve">&lt;body </w:t>
      </w:r>
      <w:proofErr w:type="spellStart"/>
      <w:r w:rsidRPr="00995EA9">
        <w:rPr>
          <w:sz w:val="28"/>
          <w:szCs w:val="28"/>
        </w:rPr>
        <w:t>bgcolor</w:t>
      </w:r>
      <w:proofErr w:type="spellEnd"/>
      <w:r w:rsidRPr="00995EA9">
        <w:rPr>
          <w:sz w:val="28"/>
          <w:szCs w:val="28"/>
        </w:rPr>
        <w:t>=pink&gt;</w:t>
      </w:r>
    </w:p>
    <w:p w14:paraId="10AA69EB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center&gt;</w:t>
      </w:r>
    </w:p>
    <w:p w14:paraId="74AE0AF9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lastRenderedPageBreak/>
        <w:t xml:space="preserve">&lt;h1 style="font-size:60px;"&gt; Using Inline </w:t>
      </w:r>
      <w:proofErr w:type="spellStart"/>
      <w:r w:rsidRPr="00995EA9">
        <w:rPr>
          <w:sz w:val="28"/>
          <w:szCs w:val="28"/>
        </w:rPr>
        <w:t>Css</w:t>
      </w:r>
      <w:proofErr w:type="spellEnd"/>
      <w:r w:rsidRPr="00995EA9">
        <w:rPr>
          <w:sz w:val="28"/>
          <w:szCs w:val="28"/>
        </w:rPr>
        <w:t>&lt;/h1&gt;</w:t>
      </w:r>
    </w:p>
    <w:p w14:paraId="53E7F1E9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h1 style="</w:t>
      </w:r>
      <w:proofErr w:type="spellStart"/>
      <w:proofErr w:type="gramStart"/>
      <w:r w:rsidRPr="00995EA9">
        <w:rPr>
          <w:sz w:val="28"/>
          <w:szCs w:val="28"/>
        </w:rPr>
        <w:t>background:yellow</w:t>
      </w:r>
      <w:proofErr w:type="spellEnd"/>
      <w:proofErr w:type="gramEnd"/>
      <w:r w:rsidRPr="00995EA9">
        <w:rPr>
          <w:sz w:val="28"/>
          <w:szCs w:val="28"/>
        </w:rPr>
        <w:t xml:space="preserve">; </w:t>
      </w:r>
      <w:proofErr w:type="spellStart"/>
      <w:r w:rsidRPr="00995EA9">
        <w:rPr>
          <w:sz w:val="28"/>
          <w:szCs w:val="28"/>
        </w:rPr>
        <w:t>color:blue</w:t>
      </w:r>
      <w:proofErr w:type="spellEnd"/>
      <w:r w:rsidRPr="00995EA9">
        <w:rPr>
          <w:sz w:val="28"/>
          <w:szCs w:val="28"/>
        </w:rPr>
        <w:t>; font-size:50px;"&gt;A Blue Heading&lt;/h1&gt;</w:t>
      </w:r>
    </w:p>
    <w:p w14:paraId="7F729587" w14:textId="42E3611B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h2 style="</w:t>
      </w:r>
      <w:proofErr w:type="gramStart"/>
      <w:r w:rsidRPr="00995EA9">
        <w:rPr>
          <w:sz w:val="28"/>
          <w:szCs w:val="28"/>
        </w:rPr>
        <w:t>color:red</w:t>
      </w:r>
      <w:proofErr w:type="gramEnd"/>
      <w:r w:rsidRPr="00995EA9">
        <w:rPr>
          <w:sz w:val="28"/>
          <w:szCs w:val="28"/>
        </w:rPr>
        <w:t>;font-size:40px;"&gt;A red paragraph.&lt;/p&gt;</w:t>
      </w:r>
    </w:p>
    <w:p w14:paraId="69DF48C3" w14:textId="77777777" w:rsidR="00995EA9" w:rsidRP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/body&gt;</w:t>
      </w:r>
    </w:p>
    <w:p w14:paraId="42EFB29D" w14:textId="1B2BB0FA" w:rsid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  <w:r w:rsidRPr="00995EA9">
        <w:rPr>
          <w:sz w:val="28"/>
          <w:szCs w:val="28"/>
        </w:rPr>
        <w:t>&lt;/html&gt;</w:t>
      </w:r>
    </w:p>
    <w:p w14:paraId="76312A67" w14:textId="5734AB7A" w:rsidR="009771EA" w:rsidRDefault="009771EA" w:rsidP="00995EA9">
      <w:pPr>
        <w:spacing w:line="240" w:lineRule="auto"/>
        <w:ind w:left="1080"/>
        <w:jc w:val="both"/>
        <w:rPr>
          <w:sz w:val="28"/>
          <w:szCs w:val="28"/>
        </w:rPr>
      </w:pPr>
    </w:p>
    <w:p w14:paraId="1AA33D1E" w14:textId="1BBA6910" w:rsidR="009771EA" w:rsidRDefault="009771EA" w:rsidP="009771EA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869265" wp14:editId="796553E6">
            <wp:extent cx="57912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18A7" w14:textId="77777777" w:rsidR="00995EA9" w:rsidRDefault="00995EA9" w:rsidP="00995EA9">
      <w:pPr>
        <w:spacing w:line="240" w:lineRule="auto"/>
        <w:ind w:left="1080"/>
        <w:jc w:val="both"/>
        <w:rPr>
          <w:sz w:val="28"/>
          <w:szCs w:val="28"/>
        </w:rPr>
      </w:pPr>
    </w:p>
    <w:p w14:paraId="3F6AED05" w14:textId="58F7BBB9" w:rsidR="00995EA9" w:rsidRDefault="00995EA9" w:rsidP="00995EA9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al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5BC11C5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!DOCTYP HTML&gt;</w:t>
      </w:r>
    </w:p>
    <w:p w14:paraId="1A67FD82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html&gt;</w:t>
      </w:r>
    </w:p>
    <w:p w14:paraId="227532E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head&gt;</w:t>
      </w:r>
    </w:p>
    <w:p w14:paraId="052E971F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&lt;title&gt;Internal </w:t>
      </w:r>
      <w:proofErr w:type="spellStart"/>
      <w:r w:rsidRPr="00CC1F11">
        <w:rPr>
          <w:sz w:val="28"/>
          <w:szCs w:val="28"/>
        </w:rPr>
        <w:t>Css</w:t>
      </w:r>
      <w:proofErr w:type="spellEnd"/>
      <w:r w:rsidRPr="00CC1F11">
        <w:rPr>
          <w:sz w:val="28"/>
          <w:szCs w:val="28"/>
        </w:rPr>
        <w:t>&lt;/title&gt;</w:t>
      </w:r>
    </w:p>
    <w:p w14:paraId="67683383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head&gt;</w:t>
      </w:r>
    </w:p>
    <w:p w14:paraId="238D0BB9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style&gt;</w:t>
      </w:r>
    </w:p>
    <w:p w14:paraId="75077798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gramStart"/>
      <w:r w:rsidRPr="00CC1F11">
        <w:rPr>
          <w:sz w:val="28"/>
          <w:szCs w:val="28"/>
        </w:rPr>
        <w:lastRenderedPageBreak/>
        <w:t>body{</w:t>
      </w:r>
      <w:proofErr w:type="gramEnd"/>
    </w:p>
    <w:p w14:paraId="3A83F5AF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background:pink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737510F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left:1in;</w:t>
      </w:r>
    </w:p>
    <w:p w14:paraId="6D18BE2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right:1in;</w:t>
      </w:r>
    </w:p>
    <w:p w14:paraId="6942CF21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top:60px;</w:t>
      </w:r>
    </w:p>
    <w:p w14:paraId="4311086B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}</w:t>
      </w:r>
    </w:p>
    <w:p w14:paraId="7F7CCC21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</w:p>
    <w:p w14:paraId="71B01754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h1{</w:t>
      </w:r>
    </w:p>
    <w:p w14:paraId="0B7BEFC6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color:red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2CAA34F4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background:green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18BE4D0F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font-size:40px;</w:t>
      </w:r>
    </w:p>
    <w:p w14:paraId="579EF8D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align:center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08BC1E8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tyle:italic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33EBE82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family:arial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7C35E21A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decoration:underline</w:t>
      </w:r>
      <w:proofErr w:type="spellEnd"/>
      <w:proofErr w:type="gramEnd"/>
      <w:r w:rsidRPr="00CC1F11">
        <w:rPr>
          <w:sz w:val="28"/>
          <w:szCs w:val="28"/>
        </w:rPr>
        <w:t>;}</w:t>
      </w:r>
    </w:p>
    <w:p w14:paraId="3A2FF9A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</w:p>
    <w:p w14:paraId="5D895F65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gramStart"/>
      <w:r w:rsidRPr="00CC1F11">
        <w:rPr>
          <w:sz w:val="28"/>
          <w:szCs w:val="28"/>
        </w:rPr>
        <w:t>p{</w:t>
      </w:r>
      <w:proofErr w:type="gramEnd"/>
    </w:p>
    <w:p w14:paraId="7A1D9CD3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color:blue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5D164383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background:yellow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3A28D1FB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word-spacing:10px;</w:t>
      </w:r>
    </w:p>
    <w:p w14:paraId="4B0C5869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weight:bold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33A87FE6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decoration:underline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623F6688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letter-spacing:2px;</w:t>
      </w:r>
    </w:p>
    <w:p w14:paraId="354D504A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line-height:40px;</w:t>
      </w:r>
    </w:p>
    <w:p w14:paraId="720DFB66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top:60px;}</w:t>
      </w:r>
    </w:p>
    <w:p w14:paraId="1D72741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style&gt;</w:t>
      </w:r>
    </w:p>
    <w:p w14:paraId="4ADB54F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lastRenderedPageBreak/>
        <w:t>&lt;body&gt;</w:t>
      </w:r>
    </w:p>
    <w:p w14:paraId="5B5768B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&lt;h1&gt; Internal </w:t>
      </w:r>
      <w:proofErr w:type="spellStart"/>
      <w:r w:rsidRPr="00CC1F11">
        <w:rPr>
          <w:sz w:val="28"/>
          <w:szCs w:val="28"/>
        </w:rPr>
        <w:t>Css</w:t>
      </w:r>
      <w:proofErr w:type="spellEnd"/>
      <w:r w:rsidRPr="00CC1F11">
        <w:rPr>
          <w:sz w:val="28"/>
          <w:szCs w:val="28"/>
        </w:rPr>
        <w:t>&lt;/h1&gt;</w:t>
      </w:r>
    </w:p>
    <w:p w14:paraId="4358036D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p&gt;</w:t>
      </w:r>
    </w:p>
    <w:p w14:paraId="22883E1F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CSS is the acronym of “Cascading Style Sheets”.</w:t>
      </w:r>
    </w:p>
    <w:p w14:paraId="5FC3F6B7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 CSS is a computer language for laying out and structuring web pages (HTML or XML).</w:t>
      </w:r>
    </w:p>
    <w:p w14:paraId="7BDCA0F2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 This language contains coding elements and is composed of these “cascading style sheets” which are equally called CSS files </w:t>
      </w:r>
    </w:p>
    <w:p w14:paraId="5A175548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 &lt;/p&gt;</w:t>
      </w:r>
    </w:p>
    <w:p w14:paraId="4C2F7E40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</w:p>
    <w:p w14:paraId="550B47F2" w14:textId="77777777" w:rsidR="00CC1F11" w:rsidRPr="00CC1F11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body&gt;</w:t>
      </w:r>
    </w:p>
    <w:p w14:paraId="32E98831" w14:textId="3F50A0B5" w:rsidR="00995EA9" w:rsidRDefault="00CC1F11" w:rsidP="00CC1F11">
      <w:pPr>
        <w:spacing w:line="240" w:lineRule="auto"/>
        <w:ind w:left="108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html&gt;</w:t>
      </w:r>
    </w:p>
    <w:p w14:paraId="133206DD" w14:textId="0195F8EA" w:rsidR="009771EA" w:rsidRDefault="009771EA" w:rsidP="009771EA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751502" wp14:editId="751CFD3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6F0" w14:textId="77777777" w:rsidR="009771EA" w:rsidRPr="009771EA" w:rsidRDefault="009771EA" w:rsidP="009771EA">
      <w:pPr>
        <w:pStyle w:val="ListParagraph"/>
        <w:spacing w:line="240" w:lineRule="auto"/>
        <w:ind w:left="1440"/>
        <w:jc w:val="both"/>
        <w:rPr>
          <w:b/>
          <w:bCs/>
          <w:sz w:val="28"/>
          <w:szCs w:val="28"/>
        </w:rPr>
      </w:pPr>
    </w:p>
    <w:p w14:paraId="2476C4AC" w14:textId="27B1A312" w:rsidR="00CC1F11" w:rsidRDefault="00CC1F11" w:rsidP="00CC1F11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ernal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59332BFF" w14:textId="77777777" w:rsidR="009771EA" w:rsidRDefault="009771EA" w:rsidP="009771EA">
      <w:pPr>
        <w:pStyle w:val="ListParagraph"/>
        <w:spacing w:line="240" w:lineRule="auto"/>
        <w:ind w:left="1440"/>
        <w:jc w:val="both"/>
        <w:rPr>
          <w:b/>
          <w:bCs/>
          <w:sz w:val="28"/>
          <w:szCs w:val="28"/>
        </w:rPr>
      </w:pPr>
    </w:p>
    <w:p w14:paraId="256EDDC3" w14:textId="081F5D5E" w:rsidR="00CC1F11" w:rsidRPr="00CC1F11" w:rsidRDefault="00CC1F11" w:rsidP="00CC1F11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xternal.css</w:t>
      </w:r>
    </w:p>
    <w:p w14:paraId="4999648A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gramStart"/>
      <w:r w:rsidRPr="00CC1F11">
        <w:rPr>
          <w:sz w:val="28"/>
          <w:szCs w:val="28"/>
        </w:rPr>
        <w:t>body{</w:t>
      </w:r>
      <w:proofErr w:type="gramEnd"/>
    </w:p>
    <w:p w14:paraId="1CB2D408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lastRenderedPageBreak/>
        <w:t>background:green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137CFED7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left:1in;</w:t>
      </w:r>
    </w:p>
    <w:p w14:paraId="3D493FF8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right:1in;</w:t>
      </w:r>
    </w:p>
    <w:p w14:paraId="3E27D9F8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top:60px;</w:t>
      </w:r>
    </w:p>
    <w:p w14:paraId="19E1E6DF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}</w:t>
      </w:r>
    </w:p>
    <w:p w14:paraId="0A62C272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09CA433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h1{</w:t>
      </w:r>
    </w:p>
    <w:p w14:paraId="2F8075FC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color:blue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6E3B0D73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background:red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6A7FEADD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font-size:40px;</w:t>
      </w:r>
    </w:p>
    <w:p w14:paraId="48620450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align:center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734C5DB5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style:bold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53B3D12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family:arial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346AB9E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decoration:underline</w:t>
      </w:r>
      <w:proofErr w:type="spellEnd"/>
      <w:proofErr w:type="gramEnd"/>
      <w:r w:rsidRPr="00CC1F11">
        <w:rPr>
          <w:sz w:val="28"/>
          <w:szCs w:val="28"/>
        </w:rPr>
        <w:t>;}</w:t>
      </w:r>
    </w:p>
    <w:p w14:paraId="7D69ACE0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5A19F9CC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gramStart"/>
      <w:r w:rsidRPr="00CC1F11">
        <w:rPr>
          <w:sz w:val="28"/>
          <w:szCs w:val="28"/>
        </w:rPr>
        <w:t>p{</w:t>
      </w:r>
      <w:proofErr w:type="gramEnd"/>
    </w:p>
    <w:p w14:paraId="3190DAA8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color:blue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1D2126D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proofErr w:type="gramStart"/>
      <w:r w:rsidRPr="00CC1F11">
        <w:rPr>
          <w:sz w:val="28"/>
          <w:szCs w:val="28"/>
        </w:rPr>
        <w:t>background:yellow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1BDAD3DB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word-spacing:5px;</w:t>
      </w:r>
    </w:p>
    <w:p w14:paraId="34FE275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font-</w:t>
      </w:r>
      <w:proofErr w:type="gramStart"/>
      <w:r w:rsidRPr="00CC1F11">
        <w:rPr>
          <w:sz w:val="28"/>
          <w:szCs w:val="28"/>
        </w:rPr>
        <w:t>weight:itali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15370F18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text-</w:t>
      </w:r>
      <w:proofErr w:type="gramStart"/>
      <w:r w:rsidRPr="00CC1F11">
        <w:rPr>
          <w:sz w:val="28"/>
          <w:szCs w:val="28"/>
        </w:rPr>
        <w:t>decoration:underline</w:t>
      </w:r>
      <w:proofErr w:type="spellEnd"/>
      <w:proofErr w:type="gramEnd"/>
      <w:r w:rsidRPr="00CC1F11">
        <w:rPr>
          <w:sz w:val="28"/>
          <w:szCs w:val="28"/>
        </w:rPr>
        <w:t>;</w:t>
      </w:r>
    </w:p>
    <w:p w14:paraId="7C4AB5D3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letter-spacing:1px;</w:t>
      </w:r>
    </w:p>
    <w:p w14:paraId="592E6300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line-height:40px;</w:t>
      </w:r>
    </w:p>
    <w:p w14:paraId="364D8F54" w14:textId="7AF7BE19" w:rsid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margin-top:60px;}</w:t>
      </w:r>
    </w:p>
    <w:p w14:paraId="0D44C54A" w14:textId="22515345" w:rsid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24F43810" w14:textId="7BC49BE4" w:rsidR="00CC1F11" w:rsidRDefault="00CC1F11" w:rsidP="00CC1F11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:External.html</w:t>
      </w:r>
      <w:proofErr w:type="gramEnd"/>
    </w:p>
    <w:p w14:paraId="409D7D7A" w14:textId="77777777" w:rsidR="009771EA" w:rsidRDefault="009771EA" w:rsidP="009771EA">
      <w:pPr>
        <w:pStyle w:val="ListParagraph"/>
        <w:spacing w:line="240" w:lineRule="auto"/>
        <w:ind w:left="1800"/>
        <w:jc w:val="both"/>
        <w:rPr>
          <w:b/>
          <w:bCs/>
          <w:sz w:val="28"/>
          <w:szCs w:val="28"/>
        </w:rPr>
      </w:pPr>
    </w:p>
    <w:p w14:paraId="059FDCCA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!DOCTYPE htm&gt;</w:t>
      </w:r>
    </w:p>
    <w:p w14:paraId="60E5E801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HTML&gt;</w:t>
      </w:r>
    </w:p>
    <w:p w14:paraId="6F025829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HEAD&gt;</w:t>
      </w:r>
    </w:p>
    <w:p w14:paraId="47FD0904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&lt;TITLE&gt;External </w:t>
      </w:r>
      <w:proofErr w:type="spellStart"/>
      <w:r w:rsidRPr="00CC1F11">
        <w:rPr>
          <w:sz w:val="28"/>
          <w:szCs w:val="28"/>
        </w:rPr>
        <w:t>Css</w:t>
      </w:r>
      <w:proofErr w:type="spellEnd"/>
      <w:r w:rsidRPr="00CC1F11">
        <w:rPr>
          <w:sz w:val="28"/>
          <w:szCs w:val="28"/>
        </w:rPr>
        <w:t>&lt;/title&gt;</w:t>
      </w:r>
    </w:p>
    <w:p w14:paraId="514FBC7D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head&gt;</w:t>
      </w:r>
    </w:p>
    <w:p w14:paraId="7AFEDFAC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&lt;link </w:t>
      </w:r>
      <w:proofErr w:type="spellStart"/>
      <w:r w:rsidRPr="00CC1F11">
        <w:rPr>
          <w:sz w:val="28"/>
          <w:szCs w:val="28"/>
        </w:rPr>
        <w:t>rel</w:t>
      </w:r>
      <w:proofErr w:type="spellEnd"/>
      <w:r w:rsidRPr="00CC1F11">
        <w:rPr>
          <w:sz w:val="28"/>
          <w:szCs w:val="28"/>
        </w:rPr>
        <w:t xml:space="preserve">="stylesheet" </w:t>
      </w:r>
      <w:proofErr w:type="spellStart"/>
      <w:r w:rsidRPr="00CC1F11">
        <w:rPr>
          <w:sz w:val="28"/>
          <w:szCs w:val="28"/>
        </w:rPr>
        <w:t>href</w:t>
      </w:r>
      <w:proofErr w:type="spellEnd"/>
      <w:r w:rsidRPr="00CC1F11">
        <w:rPr>
          <w:sz w:val="28"/>
          <w:szCs w:val="28"/>
        </w:rPr>
        <w:t>="external.css"&gt;</w:t>
      </w:r>
    </w:p>
    <w:p w14:paraId="1ED7C8A4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5738F87E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body&gt;</w:t>
      </w:r>
    </w:p>
    <w:p w14:paraId="3FA1ED77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&lt;h1&gt; External </w:t>
      </w:r>
      <w:proofErr w:type="spellStart"/>
      <w:r w:rsidRPr="00CC1F11">
        <w:rPr>
          <w:sz w:val="28"/>
          <w:szCs w:val="28"/>
        </w:rPr>
        <w:t>Css</w:t>
      </w:r>
      <w:proofErr w:type="spellEnd"/>
      <w:r w:rsidRPr="00CC1F11">
        <w:rPr>
          <w:sz w:val="28"/>
          <w:szCs w:val="28"/>
        </w:rPr>
        <w:t>&lt;/h1&gt;</w:t>
      </w:r>
    </w:p>
    <w:p w14:paraId="421FB317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p&gt;</w:t>
      </w:r>
    </w:p>
    <w:p w14:paraId="5526506C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lastRenderedPageBreak/>
        <w:t xml:space="preserve">External CSS: External CSS contains separate CSS file which contains only style property with the help of tag attributes </w:t>
      </w:r>
    </w:p>
    <w:p w14:paraId="39E81B9F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(For </w:t>
      </w:r>
      <w:proofErr w:type="gramStart"/>
      <w:r w:rsidRPr="00CC1F11">
        <w:rPr>
          <w:sz w:val="28"/>
          <w:szCs w:val="28"/>
        </w:rPr>
        <w:t>example</w:t>
      </w:r>
      <w:proofErr w:type="gramEnd"/>
      <w:r w:rsidRPr="00CC1F11">
        <w:rPr>
          <w:sz w:val="28"/>
          <w:szCs w:val="28"/>
        </w:rPr>
        <w:t xml:space="preserve"> class, id, heading, … </w:t>
      </w:r>
      <w:proofErr w:type="spellStart"/>
      <w:r w:rsidRPr="00CC1F11">
        <w:rPr>
          <w:sz w:val="28"/>
          <w:szCs w:val="28"/>
        </w:rPr>
        <w:t>etc</w:t>
      </w:r>
      <w:proofErr w:type="spellEnd"/>
      <w:r w:rsidRPr="00CC1F11">
        <w:rPr>
          <w:sz w:val="28"/>
          <w:szCs w:val="28"/>
        </w:rPr>
        <w:t xml:space="preserve">). CSS property written in a separate file </w:t>
      </w:r>
      <w:proofErr w:type="gramStart"/>
      <w:r w:rsidRPr="00CC1F11">
        <w:rPr>
          <w:sz w:val="28"/>
          <w:szCs w:val="28"/>
        </w:rPr>
        <w:t>with .</w:t>
      </w:r>
      <w:proofErr w:type="gramEnd"/>
      <w:r w:rsidRPr="00CC1F11">
        <w:rPr>
          <w:sz w:val="28"/>
          <w:szCs w:val="28"/>
        </w:rPr>
        <w:t xml:space="preserve"> </w:t>
      </w:r>
    </w:p>
    <w:p w14:paraId="18787B2E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proofErr w:type="spellStart"/>
      <w:r w:rsidRPr="00CC1F11">
        <w:rPr>
          <w:sz w:val="28"/>
          <w:szCs w:val="28"/>
        </w:rPr>
        <w:t>css</w:t>
      </w:r>
      <w:proofErr w:type="spellEnd"/>
      <w:r w:rsidRPr="00CC1F11">
        <w:rPr>
          <w:sz w:val="28"/>
          <w:szCs w:val="28"/>
        </w:rPr>
        <w:t xml:space="preserve"> extension and should be linked to the HTML document using link tag.</w:t>
      </w:r>
    </w:p>
    <w:p w14:paraId="611A5413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 xml:space="preserve"> &lt;/p&gt;</w:t>
      </w:r>
    </w:p>
    <w:p w14:paraId="4A1837DD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1E2406C2" w14:textId="77777777" w:rsidR="00CC1F11" w:rsidRP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body&gt;</w:t>
      </w:r>
    </w:p>
    <w:p w14:paraId="61FEF837" w14:textId="08E3DDED" w:rsidR="00CC1F11" w:rsidRDefault="00CC1F11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  <w:r w:rsidRPr="00CC1F11">
        <w:rPr>
          <w:sz w:val="28"/>
          <w:szCs w:val="28"/>
        </w:rPr>
        <w:t>&lt;/html&gt;</w:t>
      </w:r>
    </w:p>
    <w:p w14:paraId="28C575EF" w14:textId="77777777" w:rsidR="009771EA" w:rsidRDefault="009771EA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6464BC34" w14:textId="77777777" w:rsidR="009771EA" w:rsidRDefault="009771EA" w:rsidP="00CC1F11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29AFF719" w14:textId="44741DDB" w:rsidR="009771EA" w:rsidRPr="009771EA" w:rsidRDefault="009771EA" w:rsidP="009771EA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8FFB27" wp14:editId="7730095B">
            <wp:extent cx="5943600" cy="453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B579" w14:textId="77777777" w:rsidR="00995EA9" w:rsidRPr="00995EA9" w:rsidRDefault="00995EA9" w:rsidP="00995EA9">
      <w:pPr>
        <w:spacing w:line="240" w:lineRule="auto"/>
        <w:ind w:left="1080"/>
        <w:jc w:val="both"/>
        <w:rPr>
          <w:b/>
          <w:bCs/>
          <w:sz w:val="28"/>
          <w:szCs w:val="28"/>
        </w:rPr>
      </w:pPr>
    </w:p>
    <w:p w14:paraId="0C931D53" w14:textId="77777777" w:rsidR="0033256F" w:rsidRPr="0033256F" w:rsidRDefault="0033256F" w:rsidP="0033256F">
      <w:pPr>
        <w:pStyle w:val="ListParagraph"/>
        <w:jc w:val="both"/>
        <w:rPr>
          <w:b/>
          <w:bCs/>
          <w:sz w:val="28"/>
          <w:szCs w:val="28"/>
        </w:rPr>
      </w:pPr>
    </w:p>
    <w:p w14:paraId="56F5F550" w14:textId="34D0D475" w:rsidR="009771EA" w:rsidRDefault="009771EA" w:rsidP="00600D1D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</w:p>
    <w:p w14:paraId="0666F2BA" w14:textId="77777777" w:rsidR="00E90669" w:rsidRPr="00E90669" w:rsidRDefault="00E90669" w:rsidP="00E90669">
      <w:pPr>
        <w:jc w:val="both"/>
        <w:rPr>
          <w:b/>
          <w:bCs/>
          <w:sz w:val="28"/>
          <w:szCs w:val="28"/>
        </w:rPr>
      </w:pPr>
      <w:r w:rsidRPr="00E90669">
        <w:rPr>
          <w:b/>
          <w:bCs/>
          <w:sz w:val="28"/>
          <w:szCs w:val="28"/>
        </w:rPr>
        <w:lastRenderedPageBreak/>
        <w:t xml:space="preserve">9. Creation of Web pages using HTML5 and CSS3. </w:t>
      </w:r>
    </w:p>
    <w:p w14:paraId="1E4A3F24" w14:textId="38CD42DE" w:rsidR="00E90669" w:rsidRDefault="00E90669" w:rsidP="00E90669">
      <w:pPr>
        <w:tabs>
          <w:tab w:val="left" w:pos="904"/>
        </w:tabs>
        <w:spacing w:line="240" w:lineRule="auto"/>
        <w:ind w:left="36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:-</w:t>
      </w:r>
      <w:proofErr w:type="gramEnd"/>
    </w:p>
    <w:p w14:paraId="358B0588" w14:textId="193B74F6" w:rsidR="00E90669" w:rsidRPr="00CC21B5" w:rsidRDefault="00E90669" w:rsidP="00CC21B5">
      <w:pPr>
        <w:pStyle w:val="ListParagraph"/>
        <w:numPr>
          <w:ilvl w:val="0"/>
          <w:numId w:val="7"/>
        </w:num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  <w:r w:rsidRPr="00CC21B5">
        <w:rPr>
          <w:b/>
          <w:bCs/>
          <w:sz w:val="28"/>
          <w:szCs w:val="28"/>
        </w:rPr>
        <w:t>File code:</w:t>
      </w:r>
    </w:p>
    <w:p w14:paraId="0FF4CA4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104F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79B1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6BA9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22ED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AE59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6874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09C3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SOFT TECH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4BEC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2B7638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/fontawesome.min.css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723BD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96E5C0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images/favico.ico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CC755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BE88C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600;700&amp;display=swap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925C5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E315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8342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633B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B6C2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1825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3146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2C5D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SOFT TECH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C2D0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77B3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EF6D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0C51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4D5A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Projects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5FFA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Conatct</w:t>
      </w:r>
      <w:proofErr w:type="spellEnd"/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E61A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5C47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E35C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1465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462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show case area--&gt;</w:t>
      </w:r>
    </w:p>
    <w:p w14:paraId="21B315F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howcas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E09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howcase-content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EE21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Buliding Websites and mobile apps for Boostinf your Business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3AFD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CD89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asset management tool for developers to collaborate &amp; fix incidents faster. Robust SLAS &amp;</w:t>
      </w:r>
    </w:p>
    <w:p w14:paraId="29AEEA4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self-service mgmt. Start a free trial of Jira Service Desk™! Jira® Integration.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DBD1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Explore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D0B4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590E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4FB6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 about section--&gt;</w:t>
      </w:r>
    </w:p>
    <w:p w14:paraId="470CB60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about m-t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09CD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E8E1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m-b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E175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about-wrapper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16E2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about-imag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B549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./images/about.jpg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09D65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0903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about-content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941E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SPECIALISED IN WEBSITE DESIGN AND </w:t>
      </w:r>
      <w:proofErr w:type="gramStart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DEVELOPMENT.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2366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DCE1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Web design refers to the design of websites that are displayed on the internet. It usually refers</w:t>
      </w:r>
    </w:p>
    <w:p w14:paraId="1D47CC1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to the user experience aspects of website development rather than software development. ... A</w:t>
      </w:r>
    </w:p>
    <w:p w14:paraId="666DDE6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web designer works on the appearance, layout, and, in some cases, content of a website.</w:t>
      </w:r>
    </w:p>
    <w:p w14:paraId="1FFB0BC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EFD9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-ul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3B48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209F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44D6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Proving </w:t>
      </w:r>
      <w:proofErr w:type="gramStart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you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solution for all of your software needs</w:t>
      </w:r>
    </w:p>
    <w:p w14:paraId="159A1CC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F704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47B5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D718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mobile app </w:t>
      </w:r>
      <w:proofErr w:type="spellStart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developmnt</w:t>
      </w:r>
      <w:proofErr w:type="spellEnd"/>
    </w:p>
    <w:p w14:paraId="7B08501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516E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BD39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1FD0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wordpress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development made easy</w:t>
      </w:r>
    </w:p>
    <w:p w14:paraId="7A0420C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B219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4F59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social-icon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DE01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9D9F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b fa-twitter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AF6C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AE0C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fab fa-linkedin-in"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EF98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6AC5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D935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A4A7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6C91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D2A6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FBFD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EF3C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90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2C734" w14:textId="293176D6" w:rsidR="00E90669" w:rsidRDefault="00E90669" w:rsidP="00E90669">
      <w:pPr>
        <w:tabs>
          <w:tab w:val="left" w:pos="904"/>
        </w:tabs>
        <w:spacing w:line="240" w:lineRule="auto"/>
        <w:ind w:left="360"/>
        <w:jc w:val="both"/>
        <w:rPr>
          <w:sz w:val="28"/>
          <w:szCs w:val="28"/>
        </w:rPr>
      </w:pPr>
    </w:p>
    <w:p w14:paraId="69A8A5FD" w14:textId="6F65BF4D" w:rsidR="00E90669" w:rsidRPr="00CC21B5" w:rsidRDefault="00E90669" w:rsidP="00CC21B5">
      <w:pPr>
        <w:pStyle w:val="ListParagraph"/>
        <w:numPr>
          <w:ilvl w:val="0"/>
          <w:numId w:val="7"/>
        </w:num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  <w:r w:rsidRPr="00CC21B5">
        <w:rPr>
          <w:b/>
          <w:bCs/>
          <w:sz w:val="28"/>
          <w:szCs w:val="28"/>
        </w:rPr>
        <w:t xml:space="preserve">CSS </w:t>
      </w:r>
      <w:proofErr w:type="gramStart"/>
      <w:r w:rsidRPr="00CC21B5">
        <w:rPr>
          <w:b/>
          <w:bCs/>
          <w:sz w:val="28"/>
          <w:szCs w:val="28"/>
        </w:rPr>
        <w:t>FILE:-</w:t>
      </w:r>
      <w:proofErr w:type="gramEnd"/>
    </w:p>
    <w:p w14:paraId="0234016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271BF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8D87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5B9E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B1B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813DB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91C6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325D9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poppins</w:t>
      </w:r>
      <w:proofErr w:type="spellEnd"/>
      <w:proofErr w:type="gram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E994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8BA7E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B4A0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--el-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333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DBE4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C93CB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2C69D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--el-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E6348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78FDF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B318E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E8C7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3F070F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29F67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E0108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8310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AE267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06C1B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1F6C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3EDD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8B6A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5466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5A5CF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AD6C7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7BB7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4EDB8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F49B9F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eb762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F353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75942C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6427F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EB7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1EC1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m-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98AF9A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890E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FCA75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m-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b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DACAD3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EE7E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48F7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FD72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2FE3C6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60F71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8F410D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7AA2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7791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3DB99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63D0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/*header section*/</w:t>
      </w:r>
    </w:p>
    <w:p w14:paraId="215F5D6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290076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9AF7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94E7F3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743AC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FFA22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FDC04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5A66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E868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AD3B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28C69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C57175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692D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CD53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D84C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0B139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AFA7CA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C66B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C46E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14:paraId="0047F08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2DC6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42F580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1EF2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4F508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D123D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eb762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58859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0991D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2D212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E920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15698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EC02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t>/* show case area */</w:t>
      </w:r>
    </w:p>
    <w:p w14:paraId="1B9E7D0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2F156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54585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linear</w:t>
      </w:r>
      <w:proofErr w:type="gramEnd"/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-gradi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"images/background.jpg"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CF1373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9DBA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DC43F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eb762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88B0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6AC17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8CF35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5FDC8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BAF9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6ABDC3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2D0CB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CB7F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3989F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FAF6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74A93CB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8A1B3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42900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D2DB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FD45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53B302E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158308D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90669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F737C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22FFE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BFB5A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9A49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CCAB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8AFD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9F504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D8A1D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4B4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.5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CE40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3A4E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AD22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btn:hover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5D8CB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eb762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B50A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29F5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6AF2F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B5FD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About*/</w:t>
      </w:r>
    </w:p>
    <w:p w14:paraId="5339673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-imag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38AEB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2D21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24D4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ABEBA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wrapp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7CEC9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8D452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2E36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9BD8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E8D43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-conten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21F23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6C0B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CDD7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7F62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B996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9C13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2633ED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lin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A2AF84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4191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29145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BD3B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75F08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99CEE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A3358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A66E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5B398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BA1EE6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AFED3" w14:textId="4324BB26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list-</w:t>
      </w:r>
      <w:proofErr w:type="gramStart"/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ECE4C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8D3E28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966AD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C5EB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1A7250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fa-li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A04D1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B3AA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C6392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8BDCF1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7FDD7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C1F75A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669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3AEDCB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16422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B2899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66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66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669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C12A8E" w14:textId="77777777" w:rsidR="00E90669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C337F" w14:textId="3B507F15" w:rsidR="004570B3" w:rsidRPr="00E90669" w:rsidRDefault="00E90669" w:rsidP="00E90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6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2190E9" w14:textId="7213B415" w:rsidR="004570B3" w:rsidRDefault="00A762C3" w:rsidP="00CC21B5">
      <w:pPr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89A69" wp14:editId="09EF3F91">
            <wp:extent cx="594360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840F" w14:textId="3E072C29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3435EC59" w14:textId="6131A886" w:rsidR="00A762C3" w:rsidRDefault="00A762C3" w:rsidP="00CC21B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61F56" wp14:editId="648AC7F0">
            <wp:extent cx="59436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56D2" w14:textId="77777777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4D622751" w14:textId="77777777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7C66356C" w14:textId="77777777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732C7027" w14:textId="498B3467" w:rsidR="00CC21B5" w:rsidRDefault="00CC21B5" w:rsidP="00CC21B5">
      <w:pPr>
        <w:jc w:val="both"/>
        <w:rPr>
          <w:b/>
          <w:bCs/>
          <w:sz w:val="28"/>
          <w:szCs w:val="28"/>
        </w:rPr>
      </w:pPr>
      <w:r w:rsidRPr="00CC21B5">
        <w:rPr>
          <w:b/>
          <w:bCs/>
          <w:sz w:val="28"/>
          <w:szCs w:val="28"/>
        </w:rPr>
        <w:t xml:space="preserve">10. Demonstrate the use of Bootstrap Framework. </w:t>
      </w:r>
    </w:p>
    <w:p w14:paraId="05E5C0E3" w14:textId="2637F2CF" w:rsidR="00CC21B5" w:rsidRDefault="00CC21B5" w:rsidP="00CC21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B6AC1FF" w14:textId="1377EAF3" w:rsidR="00CC21B5" w:rsidRPr="00CC21B5" w:rsidRDefault="00CC21B5" w:rsidP="00CC21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CC21B5">
        <w:rPr>
          <w:b/>
          <w:bCs/>
          <w:sz w:val="28"/>
          <w:szCs w:val="28"/>
        </w:rPr>
        <w:t>Html File:</w:t>
      </w:r>
    </w:p>
    <w:p w14:paraId="2F83E57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7CBC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20D5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7110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549D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How to make website.</w:t>
      </w:r>
    </w:p>
    <w:p w14:paraId="2BEF2A41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4D56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BCFC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8F96D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1/css/bootstrap.min.css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B2FE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21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CC21B5">
        <w:rPr>
          <w:rFonts w:ascii="Consolas" w:eastAsia="Times New Roman" w:hAnsi="Consolas" w:cs="Times New Roman"/>
          <w:color w:val="6A9955"/>
          <w:sz w:val="21"/>
          <w:szCs w:val="21"/>
        </w:rPr>
        <w:t> jQuery library --&gt;</w:t>
      </w:r>
    </w:p>
    <w:p w14:paraId="528A147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0588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21B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CC21B5">
        <w:rPr>
          <w:rFonts w:ascii="Consolas" w:eastAsia="Times New Roman" w:hAnsi="Consolas" w:cs="Times New Roman"/>
          <w:color w:val="6A9955"/>
          <w:sz w:val="21"/>
          <w:szCs w:val="21"/>
        </w:rPr>
        <w:t> Latest compiled JavaScript --&gt;</w:t>
      </w:r>
    </w:p>
    <w:p w14:paraId="3D90DC1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1/js/bootstrap.min.js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8BFF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93D7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9182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0D3B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789E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navbar navbar-style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2E62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4EBB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navbar-heade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4B5F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navbar-toggle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#micon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655F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DC32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54BB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6BEB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F497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27C6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A4B6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BE17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micon</w:t>
      </w:r>
      <w:proofErr w:type="spellEnd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6A3A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nav navbar-nav navbar-right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FE67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966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Features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B130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6D7A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Gallery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CEEB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F181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CA90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DA752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8C19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79EA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EAD5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B897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l-sm-6 banner-info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564E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How To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E025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big-text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Create Responsive Website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C6B1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Learn How </w:t>
      </w:r>
      <w:proofErr w:type="gramStart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proofErr w:type="gram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Make Responsive Website Using HTML, CSS And Bootstrap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546F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btn btn-first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like video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175D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btn btn-second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Subscribe Us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34ED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55B3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col-sm-6 banner-image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9FCA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image.jpg"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-responsive"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EE6F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E759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1B14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B4DC2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2D833" w14:textId="77777777" w:rsidR="00CC21B5" w:rsidRPr="00CC21B5" w:rsidRDefault="00CC21B5" w:rsidP="00CC21B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D1CB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403A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1E0A91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C2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D1B08" w14:textId="77777777" w:rsidR="00CC21B5" w:rsidRPr="00CC21B5" w:rsidRDefault="00CC21B5" w:rsidP="00CC21B5">
      <w:pPr>
        <w:jc w:val="both"/>
        <w:rPr>
          <w:b/>
          <w:bCs/>
          <w:sz w:val="28"/>
          <w:szCs w:val="28"/>
        </w:rPr>
      </w:pPr>
    </w:p>
    <w:p w14:paraId="2D68ECF4" w14:textId="3A401909" w:rsidR="00E90669" w:rsidRDefault="00CC21B5" w:rsidP="00CC21B5">
      <w:pPr>
        <w:pStyle w:val="ListParagraph"/>
        <w:numPr>
          <w:ilvl w:val="0"/>
          <w:numId w:val="7"/>
        </w:num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  <w:proofErr w:type="spellStart"/>
      <w:r w:rsidRPr="00CC21B5">
        <w:rPr>
          <w:b/>
          <w:bCs/>
          <w:sz w:val="28"/>
          <w:szCs w:val="28"/>
        </w:rPr>
        <w:t>Css</w:t>
      </w:r>
      <w:proofErr w:type="spellEnd"/>
      <w:r w:rsidRPr="00CC21B5">
        <w:rPr>
          <w:b/>
          <w:bCs/>
          <w:sz w:val="28"/>
          <w:szCs w:val="28"/>
        </w:rPr>
        <w:t xml:space="preserve"> File:</w:t>
      </w:r>
    </w:p>
    <w:p w14:paraId="58904EB9" w14:textId="209A056C" w:rsidR="00E90669" w:rsidRDefault="00E90669" w:rsidP="00CC21B5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</w:p>
    <w:p w14:paraId="5AC327F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E18C3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D177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AD36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5CEAB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A52F3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14EC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84DE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0C14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styl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23830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efefe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69344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C4482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4D20E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F3C53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08DA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04A79AB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E602F1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proofErr w:type="gram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ba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0BA97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darkorange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068B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6DCFF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D09D0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63061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1AAA3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big</w:t>
      </w:r>
      <w:proofErr w:type="gram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</w:p>
    <w:p w14:paraId="6301DE6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BE9D2A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52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03C7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D2DE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darkorange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79E8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28DC8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a.btn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7A0C31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2D69AA6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BB0D6E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F10E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proofErr w:type="gramStart"/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7F381C8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B19C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08735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a.btn</w:t>
      </w:r>
      <w:proofErr w:type="spell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firs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3E4D44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darkorange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6F01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45ECB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56870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C47099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a.btn</w:t>
      </w:r>
      <w:proofErr w:type="spell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secon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F20643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25D0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728C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darkorange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D57C8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7B75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DE14C16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30CCC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a.btn:hover</w:t>
      </w:r>
      <w:proofErr w:type="spellEnd"/>
      <w:proofErr w:type="gram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2C872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darkorange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A6225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42A5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A149D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proofErr w:type="spellEnd"/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1B5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5BB48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1E7061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CA0E0F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proofErr w:type="gramEnd"/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-info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1B5">
        <w:rPr>
          <w:rFonts w:ascii="Consolas" w:eastAsia="Times New Roman" w:hAnsi="Consolas" w:cs="Times New Roman"/>
          <w:color w:val="D7BA7D"/>
          <w:sz w:val="21"/>
          <w:szCs w:val="21"/>
        </w:rPr>
        <w:t>.banner-image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8A379C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C21B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C21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5C840D33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B39D7" w14:textId="77777777" w:rsidR="00CC21B5" w:rsidRPr="00CC21B5" w:rsidRDefault="00CC21B5" w:rsidP="00CC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CECFBC" w14:textId="3B25240B" w:rsidR="00CC21B5" w:rsidRDefault="00CC21B5" w:rsidP="00CC21B5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</w:p>
    <w:p w14:paraId="1AE49C61" w14:textId="38513583" w:rsidR="00A762C3" w:rsidRDefault="00A762C3" w:rsidP="00CC21B5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C0279" wp14:editId="3DA11ECA">
            <wp:extent cx="5943600" cy="436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C5B9" w14:textId="77777777" w:rsidR="00A762C3" w:rsidRDefault="00A762C3" w:rsidP="00CC21B5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</w:p>
    <w:p w14:paraId="56878943" w14:textId="28A9B398" w:rsidR="00CC21B5" w:rsidRDefault="00CC21B5" w:rsidP="00CC21B5">
      <w:pPr>
        <w:jc w:val="both"/>
        <w:rPr>
          <w:b/>
          <w:bCs/>
          <w:sz w:val="28"/>
          <w:szCs w:val="28"/>
        </w:rPr>
      </w:pPr>
      <w:r w:rsidRPr="00CC21B5">
        <w:rPr>
          <w:b/>
          <w:bCs/>
          <w:sz w:val="28"/>
          <w:szCs w:val="28"/>
        </w:rPr>
        <w:t>12. Creating web pages using PHP.</w:t>
      </w:r>
    </w:p>
    <w:p w14:paraId="115BA969" w14:textId="3E49AF4C" w:rsidR="00CC21B5" w:rsidRDefault="00CC21B5" w:rsidP="00CC21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BD6C7E8" w14:textId="25C0503F" w:rsidR="00A762C3" w:rsidRPr="00A762C3" w:rsidRDefault="00A762C3" w:rsidP="00A762C3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 File:</w:t>
      </w:r>
    </w:p>
    <w:p w14:paraId="53616F02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C6F1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E137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D240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C070C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71D6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0655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CA1C8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SOFT TECH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7542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F3C4C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/fontawesome.min.css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D15FCE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tyling.css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556DA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images/favico.ico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5C776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E5DC59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600;700&amp;display=swap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7238E0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CF5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B91B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1705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FC48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31961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169C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361A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KISHANKU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5977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14:paraId="61A05D6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C734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FB82C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9451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14:paraId="78BCDD78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93B6F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Coustomers</w:t>
      </w:r>
      <w:proofErr w:type="spellEnd"/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9C81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Conatct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Us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E387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8A98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C40AD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9F78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949D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762C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762C3">
        <w:rPr>
          <w:rFonts w:ascii="Consolas" w:eastAsia="Times New Roman" w:hAnsi="Consolas" w:cs="Times New Roman"/>
          <w:color w:val="6A9955"/>
          <w:sz w:val="21"/>
          <w:szCs w:val="21"/>
        </w:rPr>
        <w:t>show case area--&gt;</w:t>
      </w:r>
    </w:p>
    <w:p w14:paraId="1C626A2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howcas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EA0ED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howcase-content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0604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The Standard </w:t>
      </w:r>
      <w:proofErr w:type="gram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For</w:t>
      </w:r>
      <w:proofErr w:type="gram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Influencer Marketing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9E512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5D19D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racker provides influencer </w:t>
      </w:r>
      <w:proofErr w:type="gram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discovery ,vetting</w:t>
      </w:r>
      <w:proofErr w:type="gram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relationship management ,campaign organisation,measurement </w:t>
      </w:r>
    </w:p>
    <w:p w14:paraId="77172110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,and</w:t>
      </w:r>
      <w:proofErr w:type="gram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the industry's only influencer market performance benchmark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C696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Explore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3CE3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ABFE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0526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762C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762C3">
        <w:rPr>
          <w:rFonts w:ascii="Consolas" w:eastAsia="Times New Roman" w:hAnsi="Consolas" w:cs="Times New Roman"/>
          <w:color w:val="6A9955"/>
          <w:sz w:val="21"/>
          <w:szCs w:val="21"/>
        </w:rPr>
        <w:t> about section--&gt;</w:t>
      </w:r>
    </w:p>
    <w:p w14:paraId="6255818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about m-t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6B831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4E05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m-b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FD182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about-wrapper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548F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about-imag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CCBF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C9072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4A09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about-content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17B8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SPECIALISED IN WEBSITE DESIGN AND </w:t>
      </w:r>
      <w:proofErr w:type="gram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DEVELOPMENT.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9686B" w14:textId="77777777" w:rsid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14:paraId="4590C91F" w14:textId="77777777" w:rsid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CA623" w14:textId="22878F4A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E5A1F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Web design refers to the design of websites that are displayed on the internet. It usually refers</w:t>
      </w:r>
    </w:p>
    <w:p w14:paraId="23B413B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to the user experience aspects of website development rather than software development. ... A</w:t>
      </w:r>
    </w:p>
    <w:p w14:paraId="4E65B6D0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web designer works on the appearance, layout, and, in some cases, content of a website.</w:t>
      </w:r>
    </w:p>
    <w:p w14:paraId="2F232726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1B19F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-ul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8124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20ED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F971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Proving </w:t>
      </w:r>
      <w:proofErr w:type="gram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you</w:t>
      </w:r>
      <w:proofErr w:type="gram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solution for all of your software needs</w:t>
      </w:r>
    </w:p>
    <w:p w14:paraId="1824DA9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2053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F7B60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D1501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mobile app </w:t>
      </w:r>
      <w:proofErr w:type="spell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developmnt</w:t>
      </w:r>
      <w:proofErr w:type="spellEnd"/>
    </w:p>
    <w:p w14:paraId="0CFB760C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C640E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741AD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-li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s fa-circle-notch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F8CD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wordpress</w:t>
      </w:r>
      <w:proofErr w:type="spellEnd"/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development made easy</w:t>
      </w:r>
    </w:p>
    <w:p w14:paraId="2E3A419C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3D80A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3AD5C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social-icon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E5EF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DFA9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b fa-twitter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2D93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481C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2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2C3">
        <w:rPr>
          <w:rFonts w:ascii="Consolas" w:eastAsia="Times New Roman" w:hAnsi="Consolas" w:cs="Times New Roman"/>
          <w:color w:val="CE9178"/>
          <w:sz w:val="21"/>
          <w:szCs w:val="21"/>
        </w:rPr>
        <w:t>"fab fa-linkedin-in"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384DD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CD665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9BECE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99DB4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3FD6B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DFBD1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243D7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14A73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2C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762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1F239" w14:textId="77777777" w:rsidR="00A762C3" w:rsidRPr="00A762C3" w:rsidRDefault="00A762C3" w:rsidP="00A76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84353" w14:textId="1D9EEF86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7557A45E" w14:textId="77777777" w:rsidR="00A762C3" w:rsidRDefault="00A762C3" w:rsidP="00CC21B5">
      <w:pPr>
        <w:jc w:val="both"/>
        <w:rPr>
          <w:b/>
          <w:bCs/>
          <w:sz w:val="28"/>
          <w:szCs w:val="28"/>
        </w:rPr>
      </w:pPr>
    </w:p>
    <w:p w14:paraId="44EBC041" w14:textId="0B499E78" w:rsidR="00CC21B5" w:rsidRDefault="00A762C3" w:rsidP="00A762C3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ss</w:t>
      </w:r>
      <w:proofErr w:type="spellEnd"/>
      <w:r>
        <w:rPr>
          <w:b/>
          <w:bCs/>
          <w:sz w:val="28"/>
          <w:szCs w:val="28"/>
        </w:rPr>
        <w:t xml:space="preserve"> File:</w:t>
      </w:r>
    </w:p>
    <w:p w14:paraId="2251111A" w14:textId="35EAEED1" w:rsidR="00A762C3" w:rsidRDefault="00A762C3" w:rsidP="00A762C3">
      <w:pPr>
        <w:ind w:left="360"/>
        <w:jc w:val="both"/>
        <w:rPr>
          <w:b/>
          <w:bCs/>
          <w:sz w:val="28"/>
          <w:szCs w:val="28"/>
        </w:rPr>
      </w:pPr>
    </w:p>
    <w:p w14:paraId="22895C2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A24D52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7CF8E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4FBD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E967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7E220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C2A2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51907B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poppins</w:t>
      </w:r>
      <w:proofErr w:type="spellEnd"/>
      <w:proofErr w:type="gramStart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gramEnd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89A4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54014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C2701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--el-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333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3E8A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1C3B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8CE91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5F882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00AB6A1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10FC0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A1309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2284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0560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D13EC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167B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BD6117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6988B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AE463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9A53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D52AD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DA5D7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1724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90C6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D3DE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DB8F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5EA07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EFE4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DA5B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BC032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D0B6B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eb762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D9CD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F7787B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79EC24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1458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24933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m-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31BDD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DB4C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1C387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m-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b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AFEE4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55C01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B7DE9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340B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35871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D41F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527B5A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0D89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318AD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85B9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E382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6A9955"/>
          <w:sz w:val="21"/>
          <w:szCs w:val="21"/>
        </w:rPr>
        <w:t>/*header section*/</w:t>
      </w:r>
    </w:p>
    <w:p w14:paraId="454DD00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330A9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A1F7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4506058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0FCC9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28729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07AA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EE95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A3B5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83742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0C36E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FA2952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1E31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B11D9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984A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F296C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8EBB7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A8B3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A8AC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14:paraId="512BB68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76ED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34986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7A73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67F11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987A42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eb762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9728B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0EBB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0789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01FC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F57E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D020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6A9955"/>
          <w:sz w:val="21"/>
          <w:szCs w:val="21"/>
        </w:rPr>
        <w:t>/* show case area */</w:t>
      </w:r>
    </w:p>
    <w:p w14:paraId="15F2B13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853E1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B80D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linear</w:t>
      </w:r>
      <w:proofErr w:type="gramEnd"/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-gradi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"1.png"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79E64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44AD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92A5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eb762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B64C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670E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56076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665E0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1C5B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6A7B373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0290E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E9A4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F283B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4EEF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52400C2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1F74F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D6C2B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F85C3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F6883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1AD5795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A9C7E4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41F0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65AA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F10DE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AFA1E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2D0F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685F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FE3B7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BD27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60CD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7D712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.5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2992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69DE7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88FDD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howcase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btn:hover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7DC1F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yellowgreen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723C8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47D9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02936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C7FF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About*/</w:t>
      </w:r>
    </w:p>
    <w:p w14:paraId="692652D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-imag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44E4B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6F57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34D2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B41EE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wrapp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3155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26304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7CC5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6312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90E1F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-conten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BF8A6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CCA9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5A9E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4A81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2313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7965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DECB9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lin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3526B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BF40E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6E9D4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528C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A2EB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EFD756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24CD7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A41A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E5F9E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B05F3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1B47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list-</w:t>
      </w:r>
      <w:proofErr w:type="gramStart"/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44FBB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39C5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72770D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DEA57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23E36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fa-li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D87B94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9B25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B515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3CC7E1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CE8F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11361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1F04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554109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ACDBF3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EBF6A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1F0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1F0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1F04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1F995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0AC30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1F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EA65DC" w14:textId="77777777" w:rsidR="00341F04" w:rsidRPr="00341F04" w:rsidRDefault="00341F04" w:rsidP="00341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8A8F6" w14:textId="53029D8D" w:rsidR="00A762C3" w:rsidRDefault="00A762C3" w:rsidP="00A762C3">
      <w:pPr>
        <w:ind w:left="360"/>
        <w:jc w:val="both"/>
        <w:rPr>
          <w:b/>
          <w:bCs/>
          <w:sz w:val="28"/>
          <w:szCs w:val="28"/>
        </w:rPr>
      </w:pPr>
    </w:p>
    <w:p w14:paraId="26631A18" w14:textId="42ECC576" w:rsidR="00341F04" w:rsidRDefault="00341F04" w:rsidP="00A762C3">
      <w:pPr>
        <w:ind w:left="360"/>
        <w:jc w:val="both"/>
        <w:rPr>
          <w:b/>
          <w:bCs/>
          <w:sz w:val="28"/>
          <w:szCs w:val="28"/>
        </w:rPr>
      </w:pPr>
    </w:p>
    <w:p w14:paraId="02829338" w14:textId="77777777" w:rsidR="00341F04" w:rsidRDefault="00341F04" w:rsidP="00A762C3">
      <w:pPr>
        <w:ind w:left="360"/>
        <w:jc w:val="both"/>
        <w:rPr>
          <w:b/>
          <w:bCs/>
          <w:sz w:val="28"/>
          <w:szCs w:val="28"/>
        </w:rPr>
      </w:pPr>
    </w:p>
    <w:p w14:paraId="1060294B" w14:textId="79D88566" w:rsidR="00341F04" w:rsidRPr="00A762C3" w:rsidRDefault="00341F04" w:rsidP="00A762C3">
      <w:pPr>
        <w:ind w:left="36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13135F" wp14:editId="4947E019">
            <wp:extent cx="5943600" cy="464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0494" w14:textId="77777777" w:rsidR="00CC21B5" w:rsidRPr="00CC21B5" w:rsidRDefault="00CC21B5" w:rsidP="00CC21B5">
      <w:pPr>
        <w:tabs>
          <w:tab w:val="left" w:pos="904"/>
        </w:tabs>
        <w:spacing w:line="240" w:lineRule="auto"/>
        <w:jc w:val="both"/>
        <w:rPr>
          <w:b/>
          <w:bCs/>
          <w:sz w:val="28"/>
          <w:szCs w:val="28"/>
        </w:rPr>
      </w:pPr>
    </w:p>
    <w:sectPr w:rsidR="00CC21B5" w:rsidRPr="00CC21B5" w:rsidSect="00341F0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92E9" w14:textId="77777777" w:rsidR="006A2A1B" w:rsidRDefault="006A2A1B" w:rsidP="0033256F">
      <w:pPr>
        <w:spacing w:after="0" w:line="240" w:lineRule="auto"/>
      </w:pPr>
      <w:r>
        <w:separator/>
      </w:r>
    </w:p>
  </w:endnote>
  <w:endnote w:type="continuationSeparator" w:id="0">
    <w:p w14:paraId="7C08D61F" w14:textId="77777777" w:rsidR="006A2A1B" w:rsidRDefault="006A2A1B" w:rsidP="0033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82D" w14:textId="77777777" w:rsidR="00FE1F10" w:rsidRDefault="00FE1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AD38" w14:textId="77777777" w:rsidR="00FE1F10" w:rsidRDefault="00FE1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509" w14:textId="77777777" w:rsidR="00FE1F10" w:rsidRDefault="00FE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ABC3" w14:textId="77777777" w:rsidR="006A2A1B" w:rsidRDefault="006A2A1B" w:rsidP="0033256F">
      <w:pPr>
        <w:spacing w:after="0" w:line="240" w:lineRule="auto"/>
      </w:pPr>
      <w:r>
        <w:separator/>
      </w:r>
    </w:p>
  </w:footnote>
  <w:footnote w:type="continuationSeparator" w:id="0">
    <w:p w14:paraId="368CFB66" w14:textId="77777777" w:rsidR="006A2A1B" w:rsidRDefault="006A2A1B" w:rsidP="0033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148" w14:textId="49E55E8E" w:rsidR="00FE1F10" w:rsidRDefault="00FE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C250" w14:textId="7F693DAE" w:rsidR="00FE1F10" w:rsidRDefault="00FE1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77F3" w14:textId="572F3A88" w:rsidR="00FE1F10" w:rsidRDefault="00FE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641"/>
    <w:multiLevelType w:val="hybridMultilevel"/>
    <w:tmpl w:val="28163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480"/>
    <w:multiLevelType w:val="hybridMultilevel"/>
    <w:tmpl w:val="BCF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4769"/>
    <w:multiLevelType w:val="hybridMultilevel"/>
    <w:tmpl w:val="8E049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A0570"/>
    <w:multiLevelType w:val="hybridMultilevel"/>
    <w:tmpl w:val="9EB29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4447BE"/>
    <w:multiLevelType w:val="hybridMultilevel"/>
    <w:tmpl w:val="1564D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4FE5"/>
    <w:multiLevelType w:val="hybridMultilevel"/>
    <w:tmpl w:val="189C77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3C7770"/>
    <w:multiLevelType w:val="hybridMultilevel"/>
    <w:tmpl w:val="DE0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82359"/>
    <w:multiLevelType w:val="hybridMultilevel"/>
    <w:tmpl w:val="A9B2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EB"/>
    <w:rsid w:val="0007063E"/>
    <w:rsid w:val="00172D09"/>
    <w:rsid w:val="001C73C4"/>
    <w:rsid w:val="00225881"/>
    <w:rsid w:val="0029252E"/>
    <w:rsid w:val="002C31E7"/>
    <w:rsid w:val="002E2482"/>
    <w:rsid w:val="0033256F"/>
    <w:rsid w:val="00341F04"/>
    <w:rsid w:val="00343F4D"/>
    <w:rsid w:val="003D0CF5"/>
    <w:rsid w:val="004570B3"/>
    <w:rsid w:val="00600D1D"/>
    <w:rsid w:val="006A2A1B"/>
    <w:rsid w:val="007D4A02"/>
    <w:rsid w:val="007E138C"/>
    <w:rsid w:val="008D4690"/>
    <w:rsid w:val="009771EA"/>
    <w:rsid w:val="00994D3B"/>
    <w:rsid w:val="00995EA9"/>
    <w:rsid w:val="00A22FEB"/>
    <w:rsid w:val="00A762C3"/>
    <w:rsid w:val="00B15FC9"/>
    <w:rsid w:val="00CC1F11"/>
    <w:rsid w:val="00CC21B5"/>
    <w:rsid w:val="00E90669"/>
    <w:rsid w:val="00FE1F10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88BE"/>
  <w15:chartTrackingRefBased/>
  <w15:docId w15:val="{15F5B3BE-8EAE-42CE-B917-00F9951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6F"/>
  </w:style>
  <w:style w:type="paragraph" w:styleId="Footer">
    <w:name w:val="footer"/>
    <w:basedOn w:val="Normal"/>
    <w:link w:val="FooterChar"/>
    <w:uiPriority w:val="99"/>
    <w:unhideWhenUsed/>
    <w:rsid w:val="0033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1CDD-E9C5-4D26-90DA-BCCA515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2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tiwari</dc:creator>
  <cp:keywords/>
  <dc:description/>
  <cp:lastModifiedBy>kishan tiwari</cp:lastModifiedBy>
  <cp:revision>9</cp:revision>
  <dcterms:created xsi:type="dcterms:W3CDTF">2021-03-24T03:40:00Z</dcterms:created>
  <dcterms:modified xsi:type="dcterms:W3CDTF">2021-05-08T18:33:00Z</dcterms:modified>
</cp:coreProperties>
</file>